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75" w:rsidRDefault="00CC4275" w:rsidP="00CC42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275" w:rsidRDefault="00CC4275" w:rsidP="00CC42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план применения здоровьесберегающих технологий  в детском саду</w:t>
      </w:r>
      <w:r w:rsidRPr="00CC4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ня</w:t>
      </w:r>
    </w:p>
    <w:p w:rsidR="00CC4275" w:rsidRDefault="00CC4275" w:rsidP="00CC42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275" w:rsidRPr="00DB2024" w:rsidRDefault="00CC4275" w:rsidP="00CC4275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2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</w:t>
      </w:r>
      <w:r w:rsidRPr="00DB2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спитатель высшей квалификационной категории                                                        </w:t>
      </w:r>
    </w:p>
    <w:p w:rsidR="00CC4275" w:rsidRPr="00DB2024" w:rsidRDefault="00CC4275" w:rsidP="00CC4275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2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DB2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БДОУ 42 Приморского район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B2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DB20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кт-Петербурга</w:t>
      </w:r>
    </w:p>
    <w:p w:rsidR="00CC4275" w:rsidRPr="006B6EC7" w:rsidRDefault="00CC4275" w:rsidP="00CC4275">
      <w:pPr>
        <w:tabs>
          <w:tab w:val="left" w:pos="6420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B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ова Елена Фаузаровна                                                                                                                                                   </w:t>
      </w:r>
    </w:p>
    <w:p w:rsidR="00CC4275" w:rsidRPr="006B6EC7" w:rsidRDefault="00CC4275" w:rsidP="00CC4275">
      <w:pPr>
        <w:tabs>
          <w:tab w:val="left" w:pos="9560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75" w:rsidRPr="00325F29" w:rsidRDefault="00CC4275" w:rsidP="00CC4275">
      <w:pPr>
        <w:shd w:val="clear" w:color="auto" w:fill="FFFFFF"/>
        <w:spacing w:line="240" w:lineRule="auto"/>
        <w:ind w:left="0" w:right="0" w:firstLine="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 вам цвести, расти,</w:t>
      </w:r>
    </w:p>
    <w:p w:rsidR="00CC4275" w:rsidRPr="00325F29" w:rsidRDefault="00CC4275" w:rsidP="00CC4275">
      <w:pPr>
        <w:shd w:val="clear" w:color="auto" w:fill="FFFFFF"/>
        <w:spacing w:line="240" w:lineRule="auto"/>
        <w:ind w:left="0" w:right="0" w:firstLine="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ть, крепить здоровье.</w:t>
      </w:r>
    </w:p>
    <w:p w:rsidR="00CC4275" w:rsidRPr="00325F29" w:rsidRDefault="00CC4275" w:rsidP="00CC4275">
      <w:pPr>
        <w:shd w:val="clear" w:color="auto" w:fill="FFFFFF"/>
        <w:spacing w:line="240" w:lineRule="auto"/>
        <w:ind w:left="0" w:right="0" w:firstLine="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 для дальнего пути</w:t>
      </w:r>
    </w:p>
    <w:p w:rsidR="00CC4275" w:rsidRPr="00325F29" w:rsidRDefault="00CC4275" w:rsidP="00CC4275">
      <w:pPr>
        <w:shd w:val="clear" w:color="auto" w:fill="FFFFFF"/>
        <w:spacing w:line="240" w:lineRule="auto"/>
        <w:ind w:left="0" w:right="0" w:firstLine="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е условие.</w:t>
      </w:r>
    </w:p>
    <w:p w:rsidR="00CC4275" w:rsidRPr="00325F29" w:rsidRDefault="00CC4275" w:rsidP="00CC4275">
      <w:pPr>
        <w:shd w:val="clear" w:color="auto" w:fill="FFFFFF"/>
        <w:spacing w:line="240" w:lineRule="auto"/>
        <w:ind w:left="0" w:right="0" w:firstLine="0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  <w:r w:rsidRPr="00325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. Я. Маршак  </w:t>
      </w:r>
    </w:p>
    <w:p w:rsidR="00CC4275" w:rsidRDefault="00CC4275" w:rsidP="00CC42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275" w:rsidRDefault="00CC4275" w:rsidP="00CC42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275" w:rsidRDefault="00CC4275" w:rsidP="00CC42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275" w:rsidRDefault="00CC4275" w:rsidP="00CC42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B166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едагогического опыта по приме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сберегающих технологий в </w:t>
      </w:r>
      <w:r w:rsidRPr="00B1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детьми  дошкольного возраста</w:t>
      </w:r>
    </w:p>
    <w:p w:rsidR="00CC4275" w:rsidRDefault="00CC4275" w:rsidP="00CC42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275" w:rsidRDefault="00CC4275" w:rsidP="00CC42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C4275" w:rsidRPr="00B1666B" w:rsidRDefault="00CC4275" w:rsidP="00CC427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з</w:t>
      </w:r>
      <w:r w:rsidRPr="00B166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6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здоровьесберегающих технологий </w:t>
      </w:r>
    </w:p>
    <w:p w:rsidR="00CC4275" w:rsidRPr="00B1666B" w:rsidRDefault="00CC4275" w:rsidP="00CC427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методикой их проведения</w:t>
      </w:r>
    </w:p>
    <w:p w:rsidR="00CC4275" w:rsidRPr="00B1666B" w:rsidRDefault="00CC4275" w:rsidP="00CC427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иться личным опытом работы</w:t>
      </w:r>
    </w:p>
    <w:p w:rsidR="00CC4275" w:rsidRPr="00B1666B" w:rsidRDefault="00CC4275" w:rsidP="00CC427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педагогов с элементами игровых упражнений с целью</w:t>
      </w:r>
    </w:p>
    <w:p w:rsidR="00CC4275" w:rsidRPr="00B1666B" w:rsidRDefault="00CC4275" w:rsidP="00CC427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их профессиональной компетенции</w:t>
      </w:r>
    </w:p>
    <w:p w:rsidR="00CC4275" w:rsidRDefault="00CC4275" w:rsidP="00CC42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275" w:rsidRDefault="00CC4275" w:rsidP="00CC42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275" w:rsidRDefault="00CC4275" w:rsidP="00CC42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275" w:rsidRDefault="00CC4275" w:rsidP="00CC427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275" w:rsidRDefault="00CC4275" w:rsidP="00CC4275">
      <w:pPr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275" w:rsidRPr="00CD2833" w:rsidRDefault="00CC4275" w:rsidP="00CC427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</w:t>
      </w:r>
      <w:r w:rsidRPr="00CD2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</w:t>
      </w:r>
      <w:r w:rsidRPr="00CD2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ервая поовина дня</w:t>
      </w:r>
    </w:p>
    <w:p w:rsidR="00CC4275" w:rsidRDefault="00CC4275" w:rsidP="00CC42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275" w:rsidRDefault="00CC4275" w:rsidP="00CC4275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B32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енняя гимнаст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3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32A65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ключением дыхательной гимнастики)</w:t>
      </w:r>
    </w:p>
    <w:p w:rsidR="00CC4275" w:rsidRPr="00B32A65" w:rsidRDefault="00CC4275" w:rsidP="00CC4275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6C1D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3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ить, “зарядить” организм ребенка на весь предстоящий день</w:t>
      </w:r>
    </w:p>
    <w:p w:rsidR="00CC4275" w:rsidRPr="00B32A65" w:rsidRDefault="00CC4275" w:rsidP="00CC4275">
      <w:pPr>
        <w:shd w:val="clear" w:color="auto" w:fill="FFFFFF"/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A6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авильную осанку и воспитывать умение сохранять ее в различных видах деятельности.</w:t>
      </w:r>
    </w:p>
    <w:p w:rsidR="00CC4275" w:rsidRPr="00B32A65" w:rsidRDefault="00CC4275" w:rsidP="00CC4275">
      <w:pPr>
        <w:shd w:val="clear" w:color="auto" w:fill="FFFFFF"/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етворить </w:t>
      </w:r>
      <w:r w:rsidRPr="00B3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ь в ежедневной двигательной активности.</w:t>
      </w:r>
    </w:p>
    <w:p w:rsidR="00CC4275" w:rsidRPr="00B32A65" w:rsidRDefault="00CC4275" w:rsidP="00CC4275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75" w:rsidRPr="00DB2024" w:rsidRDefault="00CC4275" w:rsidP="00CC42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24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одьба друг за другом на носках, на пятках, как петушок.</w:t>
      </w:r>
    </w:p>
    <w:p w:rsidR="00CC4275" w:rsidRPr="00DB2024" w:rsidRDefault="00CC4275" w:rsidP="00CC42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24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Глазки» (кинезиологическое упражнение). И.п. - о.с. «Глазки влево, глазки вправо, вверх и</w:t>
      </w:r>
    </w:p>
    <w:p w:rsidR="00CC4275" w:rsidRPr="00DB2024" w:rsidRDefault="00CC4275" w:rsidP="00CC42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, и все сначала» (6 раз).</w:t>
      </w:r>
    </w:p>
    <w:p w:rsidR="00CC4275" w:rsidRPr="00DB2024" w:rsidRDefault="00CC4275" w:rsidP="00CC42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«Ротик» (кинезиологическое упражнение). «Чтобы лучше говорить, рот </w:t>
      </w:r>
      <w:proofErr w:type="gramStart"/>
      <w:r w:rsidRPr="00DB20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м</w:t>
      </w:r>
      <w:proofErr w:type="gramEnd"/>
      <w:r w:rsidRPr="00DB2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</w:t>
      </w:r>
    </w:p>
    <w:p w:rsidR="00CC4275" w:rsidRPr="00DB2024" w:rsidRDefault="00CC4275" w:rsidP="00CC42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2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» (6 раз).</w:t>
      </w:r>
    </w:p>
    <w:p w:rsidR="00CC4275" w:rsidRPr="00DB2024" w:rsidRDefault="00CC4275" w:rsidP="00CC42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24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Помашем крыльями!». И.п. - руки в стороны. 1 - руки к плечам; 2 - и.п. (8раз).</w:t>
      </w:r>
    </w:p>
    <w:p w:rsidR="00CC4275" w:rsidRPr="00DB2024" w:rsidRDefault="00CC4275" w:rsidP="00CC42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«Вырастем </w:t>
      </w:r>
      <w:proofErr w:type="gramStart"/>
      <w:r w:rsidRPr="00DB202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</w:t>
      </w:r>
      <w:proofErr w:type="gramEnd"/>
      <w:r w:rsidRPr="00DB2024">
        <w:rPr>
          <w:rFonts w:ascii="Times New Roman" w:eastAsia="Times New Roman" w:hAnsi="Times New Roman" w:cs="Times New Roman"/>
          <w:sz w:val="24"/>
          <w:szCs w:val="24"/>
          <w:lang w:eastAsia="ru-RU"/>
        </w:rPr>
        <w:t>!». И.п. - о.с. 1 -правая нога назад на носок, потянуться; 2 - и.п.; 3 - левая</w:t>
      </w:r>
    </w:p>
    <w:p w:rsidR="00CC4275" w:rsidRPr="00DB2024" w:rsidRDefault="00CC4275" w:rsidP="00CC42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а назад на носок, потянуться; 4 - и.п. (8 раз).</w:t>
      </w:r>
    </w:p>
    <w:p w:rsidR="00CC4275" w:rsidRPr="00DB2024" w:rsidRDefault="00CC4275" w:rsidP="00CC42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24">
        <w:rPr>
          <w:rFonts w:ascii="Times New Roman" w:eastAsia="Times New Roman" w:hAnsi="Times New Roman" w:cs="Times New Roman"/>
          <w:sz w:val="24"/>
          <w:szCs w:val="24"/>
          <w:lang w:eastAsia="ru-RU"/>
        </w:rPr>
        <w:t>6. «Спиралька». И.п. - сидя, ноги скрестно, руки на поясе. 1 - поворот туловища вправо; 2 - и.п.; 3</w:t>
      </w:r>
    </w:p>
    <w:p w:rsidR="00CC4275" w:rsidRPr="00DB2024" w:rsidRDefault="00CC4275" w:rsidP="00CC42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орот туловища влево; 4 - и.п. (8 раз).</w:t>
      </w:r>
    </w:p>
    <w:p w:rsidR="00CC4275" w:rsidRPr="00DB2024" w:rsidRDefault="00CC4275" w:rsidP="00CC42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24">
        <w:rPr>
          <w:rFonts w:ascii="Times New Roman" w:eastAsia="Times New Roman" w:hAnsi="Times New Roman" w:cs="Times New Roman"/>
          <w:sz w:val="24"/>
          <w:szCs w:val="24"/>
          <w:lang w:eastAsia="ru-RU"/>
        </w:rPr>
        <w:t>7. «Заборчик». И.п. - лежа на спине, руки вдоль туловища. 1-2 - поднять одновременно руки и</w:t>
      </w:r>
    </w:p>
    <w:p w:rsidR="00CC4275" w:rsidRPr="00DB2024" w:rsidRDefault="00CC4275" w:rsidP="00CC42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; 3-4 - и.п. (8раз).</w:t>
      </w:r>
    </w:p>
    <w:p w:rsidR="00CC4275" w:rsidRPr="00DB2024" w:rsidRDefault="00CC4275" w:rsidP="00CC42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24">
        <w:rPr>
          <w:rFonts w:ascii="Times New Roman" w:eastAsia="Times New Roman" w:hAnsi="Times New Roman" w:cs="Times New Roman"/>
          <w:sz w:val="24"/>
          <w:szCs w:val="24"/>
          <w:lang w:eastAsia="ru-RU"/>
        </w:rPr>
        <w:t>8. «Попрыгаем на одной ноге!». И.п. - руки на поясе. 1-4- прыжки на правой ноге; 5-8 - прыжки</w:t>
      </w:r>
    </w:p>
    <w:p w:rsidR="00CC4275" w:rsidRPr="00DB2024" w:rsidRDefault="00CC4275" w:rsidP="00CC42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вой ноге (в чередовании с ходьбой) (2-3 раза).</w:t>
      </w:r>
    </w:p>
    <w:p w:rsidR="00CC4275" w:rsidRPr="00DB2024" w:rsidRDefault="00CC4275" w:rsidP="00CC42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24">
        <w:rPr>
          <w:rFonts w:ascii="Times New Roman" w:eastAsia="Times New Roman" w:hAnsi="Times New Roman" w:cs="Times New Roman"/>
          <w:sz w:val="24"/>
          <w:szCs w:val="24"/>
          <w:lang w:eastAsia="ru-RU"/>
        </w:rPr>
        <w:t>9. «Часики» (дыхательное упражнение). «Часики вперед идут, за собою нас ведут». И.п. — стоя,</w:t>
      </w:r>
    </w:p>
    <w:p w:rsidR="00CC4275" w:rsidRDefault="00CC4275" w:rsidP="00CC42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 слегка расставлены.</w:t>
      </w:r>
    </w:p>
    <w:p w:rsidR="00CC4275" w:rsidRDefault="00CC4275" w:rsidP="00CC4275">
      <w:pPr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275" w:rsidRDefault="00CC4275" w:rsidP="00CC4275">
      <w:pPr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Pr="00986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для глаз</w:t>
      </w:r>
    </w:p>
    <w:p w:rsidR="00CC4275" w:rsidRPr="009D2658" w:rsidRDefault="00CC4275" w:rsidP="00CC4275">
      <w:pPr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6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9D2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ышение или стабилизация работоспособности воспитанников в период занятий; </w:t>
      </w:r>
    </w:p>
    <w:p w:rsidR="00CC4275" w:rsidRPr="009D2658" w:rsidRDefault="00CC4275" w:rsidP="00CC4275">
      <w:p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658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кратковременного отдыха, особенно для органов зрения и слуха, претерпевающих большую нагрузку</w:t>
      </w:r>
    </w:p>
    <w:p w:rsidR="00CC4275" w:rsidRPr="009D2658" w:rsidRDefault="00CC4275" w:rsidP="00CC427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4275" w:rsidRPr="00986AE5" w:rsidRDefault="00CC4275" w:rsidP="00CC4275">
      <w:pPr>
        <w:shd w:val="clear" w:color="auto" w:fill="FFFFFF"/>
        <w:spacing w:line="240" w:lineRule="auto"/>
        <w:ind w:left="0" w:right="0" w:firstLine="0"/>
        <w:rPr>
          <w:rFonts w:ascii="Calibri" w:eastAsia="Times New Roman" w:hAnsi="Calibri" w:cs="Times New Roman"/>
          <w:color w:val="000000"/>
          <w:lang w:eastAsia="ru-RU"/>
        </w:rPr>
      </w:pPr>
      <w:r w:rsidRPr="00986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учик солнца».</w:t>
      </w:r>
    </w:p>
    <w:p w:rsidR="00CC4275" w:rsidRPr="00986AE5" w:rsidRDefault="00CC4275" w:rsidP="00CC4275">
      <w:pPr>
        <w:shd w:val="clear" w:color="auto" w:fill="FFFFFF"/>
        <w:spacing w:line="240" w:lineRule="auto"/>
        <w:ind w:left="0" w:right="0" w:firstLine="0"/>
        <w:rPr>
          <w:rFonts w:ascii="Calibri" w:eastAsia="Times New Roman" w:hAnsi="Calibri" w:cs="Times New Roman"/>
          <w:color w:val="000000"/>
          <w:lang w:eastAsia="ru-RU"/>
        </w:rPr>
      </w:pPr>
      <w:r w:rsidRPr="0098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ик, лучик озорной,</w:t>
      </w:r>
      <w:r w:rsidRPr="0098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играй-ка ты со мной. 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8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86A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ргают глазками.</w:t>
      </w:r>
      <w:r w:rsidRPr="00986A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98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-ка лучик, повернись,</w:t>
      </w:r>
      <w:r w:rsidRPr="0098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глаза мне покажись.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986A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ют круговые движения глазами.</w:t>
      </w:r>
      <w:r w:rsidRPr="00986A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98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гляд я влево отведу,</w:t>
      </w:r>
      <w:r w:rsidRPr="0098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учик солнца я найду.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98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86A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одят взгляд влево.</w:t>
      </w:r>
      <w:r w:rsidRPr="00986A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98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вправо посмотрю,</w:t>
      </w:r>
      <w:r w:rsidRPr="00986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нова лучик я найду.                        </w:t>
      </w:r>
      <w:r w:rsidRPr="00986A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одят взгляд вправо.</w:t>
      </w:r>
    </w:p>
    <w:p w:rsidR="00CC4275" w:rsidRDefault="00CC4275" w:rsidP="00CC427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C4275" w:rsidRPr="00986AE5" w:rsidRDefault="00CC4275" w:rsidP="00CC4275">
      <w:pPr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986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нятии)</w:t>
      </w:r>
    </w:p>
    <w:p w:rsidR="00CC4275" w:rsidRDefault="00CC4275" w:rsidP="00CC42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275" w:rsidRPr="009D2658" w:rsidRDefault="00CC4275" w:rsidP="00CC42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9D2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2658">
        <w:rPr>
          <w:rFonts w:ascii="Times New Roman" w:hAnsi="Times New Roman" w:cs="Times New Roman"/>
          <w:sz w:val="24"/>
          <w:szCs w:val="24"/>
          <w:shd w:val="clear" w:color="auto" w:fill="FFFFFF"/>
        </w:rPr>
        <w:t>восстановление эмоционального фона,</w:t>
      </w:r>
      <w:r w:rsidRPr="009D2658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9D2658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ом профилактики утомления старших дошкольников</w:t>
      </w:r>
      <w:r w:rsidRPr="009D2658">
        <w:rPr>
          <w:rFonts w:ascii="Times New Roman" w:hAnsi="Times New Roman" w:cs="Times New Roman"/>
          <w:sz w:val="24"/>
          <w:szCs w:val="24"/>
        </w:rPr>
        <w:br/>
      </w:r>
      <w:r w:rsidRPr="009D2658">
        <w:rPr>
          <w:rFonts w:ascii="Times New Roman" w:hAnsi="Times New Roman" w:cs="Times New Roman"/>
          <w:sz w:val="24"/>
          <w:szCs w:val="24"/>
          <w:shd w:val="clear" w:color="auto" w:fill="FFFFFF"/>
        </w:rPr>
        <w:t>переключение внимания воспитанников с одного вида деятельности на другой.</w:t>
      </w:r>
    </w:p>
    <w:p w:rsidR="00CC4275" w:rsidRPr="009D2658" w:rsidRDefault="00CC4275" w:rsidP="00CC42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275" w:rsidRPr="009D2658" w:rsidRDefault="00CC4275" w:rsidP="00CC427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658">
        <w:rPr>
          <w:rFonts w:ascii="Times New Roman" w:hAnsi="Times New Roman" w:cs="Times New Roman"/>
          <w:sz w:val="24"/>
          <w:szCs w:val="24"/>
          <w:shd w:val="clear" w:color="auto" w:fill="FFFFFF"/>
        </w:rPr>
        <w:t>Загудел паровоз «</w:t>
      </w:r>
      <w:proofErr w:type="gramStart"/>
      <w:r w:rsidRPr="009D2658">
        <w:rPr>
          <w:rFonts w:ascii="Times New Roman" w:hAnsi="Times New Roman" w:cs="Times New Roman"/>
          <w:sz w:val="24"/>
          <w:szCs w:val="24"/>
          <w:shd w:val="clear" w:color="auto" w:fill="FFFFFF"/>
        </w:rPr>
        <w:t>Ту-ту</w:t>
      </w:r>
      <w:proofErr w:type="gramEnd"/>
      <w:r w:rsidRPr="009D2658">
        <w:rPr>
          <w:rFonts w:ascii="Times New Roman" w:hAnsi="Times New Roman" w:cs="Times New Roman"/>
          <w:sz w:val="24"/>
          <w:szCs w:val="24"/>
          <w:shd w:val="clear" w:color="auto" w:fill="FFFFFF"/>
        </w:rPr>
        <w:t>»                                                   (Кладут руки на плечи впереди стоящему ребёнку)</w:t>
      </w:r>
    </w:p>
    <w:p w:rsidR="00CC4275" w:rsidRPr="009D2658" w:rsidRDefault="00CC4275" w:rsidP="00CC427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658">
        <w:rPr>
          <w:rFonts w:ascii="Times New Roman" w:hAnsi="Times New Roman" w:cs="Times New Roman"/>
          <w:sz w:val="24"/>
          <w:szCs w:val="24"/>
          <w:shd w:val="clear" w:color="auto" w:fill="FFFFFF"/>
        </w:rPr>
        <w:t>И вагончики повёз</w:t>
      </w:r>
      <w:proofErr w:type="gramStart"/>
      <w:r w:rsidRPr="009D2658">
        <w:rPr>
          <w:rFonts w:ascii="Times New Roman" w:hAnsi="Times New Roman" w:cs="Times New Roman"/>
          <w:sz w:val="24"/>
          <w:szCs w:val="24"/>
          <w:shd w:val="clear" w:color="auto" w:fill="FFFFFF"/>
        </w:rPr>
        <w:t>.Ч</w:t>
      </w:r>
      <w:proofErr w:type="gramEnd"/>
      <w:r w:rsidRPr="009D2658">
        <w:rPr>
          <w:rFonts w:ascii="Times New Roman" w:hAnsi="Times New Roman" w:cs="Times New Roman"/>
          <w:sz w:val="24"/>
          <w:szCs w:val="24"/>
          <w:shd w:val="clear" w:color="auto" w:fill="FFFFFF"/>
        </w:rPr>
        <w:t>у-чу-чу, чу-чу-чу                            («Паровозы» едут по кругу)</w:t>
      </w:r>
    </w:p>
    <w:p w:rsidR="00CC4275" w:rsidRPr="009D2658" w:rsidRDefault="00CC4275" w:rsidP="00CC427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658">
        <w:rPr>
          <w:rFonts w:ascii="Times New Roman" w:hAnsi="Times New Roman" w:cs="Times New Roman"/>
          <w:sz w:val="24"/>
          <w:szCs w:val="24"/>
          <w:shd w:val="clear" w:color="auto" w:fill="FFFFFF"/>
        </w:rPr>
        <w:t>Далеко их укачу.</w:t>
      </w:r>
    </w:p>
    <w:p w:rsidR="00CC4275" w:rsidRPr="009D2658" w:rsidRDefault="00CC4275" w:rsidP="00CC427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2658">
        <w:rPr>
          <w:rFonts w:ascii="Times New Roman" w:hAnsi="Times New Roman" w:cs="Times New Roman"/>
          <w:sz w:val="24"/>
          <w:szCs w:val="24"/>
          <w:shd w:val="clear" w:color="auto" w:fill="FFFFFF"/>
        </w:rPr>
        <w:t>Паровоз кричит</w:t>
      </w:r>
      <w:proofErr w:type="gramStart"/>
      <w:r w:rsidRPr="009D2658">
        <w:rPr>
          <w:rFonts w:ascii="Times New Roman" w:hAnsi="Times New Roman" w:cs="Times New Roman"/>
          <w:sz w:val="24"/>
          <w:szCs w:val="24"/>
          <w:shd w:val="clear" w:color="auto" w:fill="FFFFFF"/>
        </w:rPr>
        <w:t>:«</w:t>
      </w:r>
      <w:proofErr w:type="gramEnd"/>
      <w:r w:rsidRPr="009D2658">
        <w:rPr>
          <w:rFonts w:ascii="Times New Roman" w:hAnsi="Times New Roman" w:cs="Times New Roman"/>
          <w:sz w:val="24"/>
          <w:szCs w:val="24"/>
          <w:shd w:val="clear" w:color="auto" w:fill="FFFFFF"/>
        </w:rPr>
        <w:t>Ду-ду-ду,Я иду, иду, иду».</w:t>
      </w:r>
    </w:p>
    <w:p w:rsidR="00CC4275" w:rsidRPr="009D2658" w:rsidRDefault="00CC4275" w:rsidP="00CC42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658">
        <w:rPr>
          <w:rFonts w:ascii="Times New Roman" w:hAnsi="Times New Roman" w:cs="Times New Roman"/>
          <w:sz w:val="24"/>
          <w:szCs w:val="24"/>
          <w:shd w:val="clear" w:color="auto" w:fill="FFFFFF"/>
        </w:rPr>
        <w:t>А колёса стучат</w:t>
      </w:r>
      <w:proofErr w:type="gramStart"/>
      <w:r w:rsidRPr="009D2658">
        <w:rPr>
          <w:rFonts w:ascii="Times New Roman" w:hAnsi="Times New Roman" w:cs="Times New Roman"/>
          <w:sz w:val="24"/>
          <w:szCs w:val="24"/>
          <w:shd w:val="clear" w:color="auto" w:fill="FFFFFF"/>
        </w:rPr>
        <w:t>,А</w:t>
      </w:r>
      <w:proofErr w:type="gramEnd"/>
      <w:r w:rsidRPr="009D2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ёса говорят:«Так-так-так!» (Ходьба на месте, с продвижением вперёд, согнутыми руками делают движения            вперёд-назад). </w:t>
      </w:r>
    </w:p>
    <w:p w:rsidR="00CC4275" w:rsidRPr="00B1666B" w:rsidRDefault="00CC4275" w:rsidP="00CC4275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                                      </w:t>
      </w:r>
      <w:r w:rsidRPr="00B1666B">
        <w:rPr>
          <w:bCs w:val="0"/>
          <w:color w:val="000000"/>
          <w:sz w:val="28"/>
          <w:szCs w:val="28"/>
        </w:rPr>
        <w:t>Подвижная игра  на прогулке «Два мороза»</w:t>
      </w:r>
    </w:p>
    <w:p w:rsidR="00CC4275" w:rsidRDefault="00CC4275" w:rsidP="00CC4275">
      <w:pPr>
        <w:shd w:val="clear" w:color="auto" w:fill="FFFFFF"/>
        <w:spacing w:line="240" w:lineRule="auto"/>
        <w:ind w:left="0" w:right="0"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275" w:rsidRPr="009D2658" w:rsidRDefault="00CC4275" w:rsidP="00CC4275">
      <w:pPr>
        <w:shd w:val="clear" w:color="auto" w:fill="FFFFFF"/>
        <w:spacing w:line="240" w:lineRule="auto"/>
        <w:ind w:left="0" w:righ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9D2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у детей тормож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действовать по сигнал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D2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D2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ять в беге с увертыванием в ловле. Способствовать развитию речи.</w:t>
      </w:r>
    </w:p>
    <w:p w:rsidR="00CC4275" w:rsidRPr="009D2658" w:rsidRDefault="00CC4275" w:rsidP="00CC4275">
      <w:pPr>
        <w:shd w:val="clear" w:color="auto" w:fill="FFFFFF"/>
        <w:spacing w:line="240" w:lineRule="auto"/>
        <w:ind w:left="0" w:righ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:</w:t>
      </w:r>
      <w:r w:rsidRPr="009D2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противоположных сторонах площадки отмечаются линиями два дома. Играющие располагаются на одной стороне площадки. Воспитатель выделяет двух водящих, которые становятся посередине площадки между домами, лицом к детям. Это Мороз Красный Нос и Мороз Синий Нос. По сигналу воспитателя «Начинайте», оба Мороза говорят: «Мы два брата молодые, два мороза удалые. Я — Мороз Красный Нос. Я — Мороз Синий Нос. Кто из вас решиться, в путь-дороженьку пуститься?» Все играющие отвечают: «Не боимся мы угроз и не страшен нам мороз» и перебегают в дом на противоположной стороне площадки, а Морозы стараются их заморозить, т.е. коснуться рукой. Замороженные останавливаются там, где их захватил </w:t>
      </w:r>
      <w:proofErr w:type="gramStart"/>
      <w:r w:rsidRPr="009D2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оз</w:t>
      </w:r>
      <w:proofErr w:type="gramEnd"/>
      <w:r w:rsidRPr="009D2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ак стоят до окончания перебежки всех остальных. </w:t>
      </w:r>
      <w:proofErr w:type="gramStart"/>
      <w:r w:rsidRPr="009D2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роженных</w:t>
      </w:r>
      <w:proofErr w:type="gramEnd"/>
      <w:r w:rsidRPr="009D2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считывают, после они присоединяются к играющим.</w:t>
      </w:r>
    </w:p>
    <w:p w:rsidR="00CC4275" w:rsidRPr="009D2658" w:rsidRDefault="00CC4275" w:rsidP="00CC4275">
      <w:pPr>
        <w:shd w:val="clear" w:color="auto" w:fill="FFFFFF"/>
        <w:spacing w:line="240" w:lineRule="auto"/>
        <w:ind w:left="0" w:righ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:</w:t>
      </w:r>
      <w:r w:rsidRPr="009D2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грающие могут выбегать из дома только после слова «мороз». Кто выбежит </w:t>
      </w:r>
      <w:proofErr w:type="gramStart"/>
      <w:r w:rsidRPr="009D2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ьше</w:t>
      </w:r>
      <w:proofErr w:type="gramEnd"/>
      <w:r w:rsidRPr="009D2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то останется в доме, считаются замороженными. Тот, кого </w:t>
      </w:r>
      <w:proofErr w:type="gramStart"/>
      <w:r w:rsidRPr="009D2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нулся Мороз</w:t>
      </w:r>
      <w:proofErr w:type="gramEnd"/>
      <w:r w:rsidRPr="009D2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тчас же останавливается. Бежать можно только вперед, но не назад и не за пределы площадки.</w:t>
      </w:r>
    </w:p>
    <w:p w:rsidR="00CC4275" w:rsidRPr="009D2658" w:rsidRDefault="00CC4275" w:rsidP="00CC4275">
      <w:pPr>
        <w:shd w:val="clear" w:color="auto" w:fill="FFFFFF"/>
        <w:spacing w:line="240" w:lineRule="auto"/>
        <w:ind w:left="0" w:righ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ы:</w:t>
      </w:r>
      <w:r w:rsidRPr="009D2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одной чертой находятся дети Синего Мороза, за другой дети Красного. На сигнал «синие», бегут синие, а Красный Мороз ловит и наоборот. Кто больше поймает.</w:t>
      </w:r>
    </w:p>
    <w:p w:rsidR="00CC4275" w:rsidRDefault="00CC4275" w:rsidP="008E426A">
      <w:pPr>
        <w:shd w:val="clear" w:color="auto" w:fill="FFFFFF"/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4275" w:rsidRDefault="00CC4275" w:rsidP="008E426A">
      <w:pPr>
        <w:shd w:val="clear" w:color="auto" w:fill="FFFFFF"/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673B" w:rsidRPr="00325F29" w:rsidRDefault="00325F29" w:rsidP="008E426A">
      <w:pPr>
        <w:shd w:val="clear" w:color="auto" w:fill="FFFFFF"/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ЧЕР (вторая половина дня)</w:t>
      </w:r>
    </w:p>
    <w:p w:rsidR="00B63D9A" w:rsidRPr="00325F29" w:rsidRDefault="00B63D9A" w:rsidP="00B63D9A">
      <w:pPr>
        <w:rPr>
          <w:rFonts w:ascii="Times New Roman" w:hAnsi="Times New Roman" w:cs="Times New Roman"/>
          <w:sz w:val="24"/>
          <w:szCs w:val="24"/>
        </w:rPr>
      </w:pPr>
    </w:p>
    <w:p w:rsidR="002452B3" w:rsidRDefault="002452B3" w:rsidP="006C1D12">
      <w:pPr>
        <w:shd w:val="clear" w:color="auto" w:fill="FFFFFF"/>
        <w:spacing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6673B" w:rsidRPr="00325F29" w:rsidRDefault="00E63827" w:rsidP="006C1D12">
      <w:pPr>
        <w:shd w:val="clear" w:color="auto" w:fill="FFFFFF"/>
        <w:spacing w:line="240" w:lineRule="auto"/>
        <w:ind w:left="4248" w:right="0" w:firstLine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Релаксация  </w:t>
      </w:r>
      <w:r w:rsidR="00906964" w:rsidRPr="00325F2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ред сном</w:t>
      </w:r>
    </w:p>
    <w:p w:rsidR="008E426A" w:rsidRPr="00325F29" w:rsidRDefault="008E426A" w:rsidP="006C1D12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31C59" w:rsidRPr="00325F29" w:rsidRDefault="00831C59" w:rsidP="006C1D12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D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</w:t>
      </w:r>
      <w:r w:rsidRPr="00325F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 расслабление всех </w:t>
      </w:r>
      <w:r w:rsidR="00325F29" w:rsidRPr="00325F29">
        <w:rPr>
          <w:rFonts w:ascii="Times New Roman" w:hAnsi="Times New Roman" w:cs="Times New Roman"/>
          <w:sz w:val="24"/>
          <w:szCs w:val="24"/>
          <w:shd w:val="clear" w:color="auto" w:fill="FFFFFF"/>
        </w:rPr>
        <w:t>мышц, с</w:t>
      </w:r>
      <w:r w:rsidRPr="00325F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рытыми </w:t>
      </w:r>
      <w:r w:rsidR="00325F29" w:rsidRPr="00325F29">
        <w:rPr>
          <w:rFonts w:ascii="Times New Roman" w:hAnsi="Times New Roman" w:cs="Times New Roman"/>
          <w:sz w:val="24"/>
          <w:szCs w:val="24"/>
          <w:shd w:val="clear" w:color="auto" w:fill="FFFFFF"/>
        </w:rPr>
        <w:t>глазами,</w:t>
      </w:r>
      <w:r w:rsidRPr="00325F29">
        <w:rPr>
          <w:rFonts w:ascii="Times New Roman" w:hAnsi="Times New Roman" w:cs="Times New Roman"/>
          <w:sz w:val="24"/>
          <w:szCs w:val="24"/>
          <w:shd w:val="clear" w:color="auto" w:fill="FFFFFF"/>
        </w:rPr>
        <w:t>  под звучание спокойной </w:t>
      </w:r>
      <w:r w:rsidRPr="00325F2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узыки</w:t>
      </w:r>
      <w:r w:rsidRPr="00325F2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2452B3" w:rsidRDefault="002452B3" w:rsidP="006C1D12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31C59" w:rsidRPr="00325F29" w:rsidRDefault="00831C59" w:rsidP="006C1D12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25F2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се умеют танцевать, прыгать, бегать, рисовать.</w:t>
      </w:r>
    </w:p>
    <w:p w:rsidR="00831C59" w:rsidRPr="00325F29" w:rsidRDefault="00831C59" w:rsidP="006C1D12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25F2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о не все пока умеют расслабляться, отдыхать.</w:t>
      </w:r>
    </w:p>
    <w:p w:rsidR="00831C59" w:rsidRPr="00325F29" w:rsidRDefault="00831C59" w:rsidP="006C1D12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25F2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сть у нас игра такая – очень легкая, простая.</w:t>
      </w:r>
    </w:p>
    <w:p w:rsidR="00831C59" w:rsidRPr="00325F29" w:rsidRDefault="00831C59" w:rsidP="006C1D12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25F2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медляется движенье, исчезает напряженье.</w:t>
      </w:r>
    </w:p>
    <w:p w:rsidR="00831C59" w:rsidRPr="00325F29" w:rsidRDefault="00831C59" w:rsidP="006C1D12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25F2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 становится понятно – расслабление приятно!</w:t>
      </w:r>
    </w:p>
    <w:p w:rsidR="00831C59" w:rsidRPr="00325F29" w:rsidRDefault="00831C59" w:rsidP="006C1D12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25F2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ише, тише, тишина</w:t>
      </w:r>
      <w:proofErr w:type="gramStart"/>
      <w:r w:rsidRPr="00325F2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!М</w:t>
      </w:r>
      <w:proofErr w:type="gramEnd"/>
      <w:r w:rsidRPr="00325F2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ы устали – надо спать</w:t>
      </w:r>
    </w:p>
    <w:p w:rsidR="00831C59" w:rsidRPr="00325F29" w:rsidRDefault="00831C59" w:rsidP="006C1D12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25F2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– ляжем тихо на кровать</w:t>
      </w:r>
      <w:proofErr w:type="gramStart"/>
      <w:r w:rsidRPr="00325F2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и</w:t>
      </w:r>
      <w:proofErr w:type="gramEnd"/>
      <w:r w:rsidRPr="00325F2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ихонько будем спать.</w:t>
      </w:r>
    </w:p>
    <w:p w:rsidR="00831C59" w:rsidRPr="00325F29" w:rsidRDefault="00831C59" w:rsidP="006C1D12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8E426A" w:rsidRPr="00325F29" w:rsidRDefault="008E426A" w:rsidP="006C1D12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8E426A" w:rsidRPr="00325F29" w:rsidRDefault="008E426A" w:rsidP="006C1D12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8E426A" w:rsidRPr="00325F29" w:rsidRDefault="008E426A" w:rsidP="006C1D12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9877C0" w:rsidRPr="006C1D12" w:rsidRDefault="00E63827" w:rsidP="006C1D12">
      <w:pPr>
        <w:ind w:left="0" w:firstLine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  <w:r w:rsidR="00325F29" w:rsidRPr="006C1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 гимнастики после сна «</w:t>
      </w:r>
      <w:r w:rsidR="00325F29" w:rsidRPr="00325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является подъем</w:t>
      </w:r>
      <w:r w:rsidR="00325F29" w:rsidRPr="00325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E426A" w:rsidRPr="00325F29" w:rsidRDefault="00920C03" w:rsidP="007A0743">
      <w:pPr>
        <w:shd w:val="clear" w:color="auto" w:fill="FFFFFF"/>
        <w:spacing w:line="240" w:lineRule="auto"/>
        <w:ind w:left="0" w:right="0" w:firstLine="0"/>
        <w:rPr>
          <w:rFonts w:ascii="Times New Roman" w:eastAsia="Times New Roman" w:hAnsi="Times New Roman" w:cs="Times New Roman"/>
          <w:bCs/>
          <w:lang w:eastAsia="ru-RU"/>
        </w:rPr>
      </w:pPr>
      <w:r w:rsidRPr="00325F29">
        <w:rPr>
          <w:rFonts w:ascii="Times New Roman" w:eastAsia="Times New Roman" w:hAnsi="Times New Roman" w:cs="Times New Roman"/>
          <w:b/>
          <w:bCs/>
          <w:lang w:eastAsia="ru-RU"/>
        </w:rPr>
        <w:t>Цель:</w:t>
      </w:r>
      <w:r w:rsidRPr="00325F29">
        <w:rPr>
          <w:rFonts w:ascii="Times New Roman" w:eastAsia="Times New Roman" w:hAnsi="Times New Roman" w:cs="Times New Roman"/>
          <w:bCs/>
          <w:lang w:eastAsia="ru-RU"/>
        </w:rPr>
        <w:t xml:space="preserve"> помочь проснуться детскому организму</w:t>
      </w:r>
      <w:proofErr w:type="gramStart"/>
      <w:r w:rsidRPr="00325F29">
        <w:rPr>
          <w:rFonts w:ascii="Times New Roman" w:eastAsia="Times New Roman" w:hAnsi="Times New Roman" w:cs="Times New Roman"/>
          <w:bCs/>
          <w:lang w:eastAsia="ru-RU"/>
        </w:rPr>
        <w:t>,п</w:t>
      </w:r>
      <w:proofErr w:type="gramEnd"/>
      <w:r w:rsidRPr="00325F29">
        <w:rPr>
          <w:rFonts w:ascii="Times New Roman" w:eastAsia="Times New Roman" w:hAnsi="Times New Roman" w:cs="Times New Roman"/>
          <w:bCs/>
          <w:lang w:eastAsia="ru-RU"/>
        </w:rPr>
        <w:t>однять мышечный тонус</w:t>
      </w:r>
    </w:p>
    <w:p w:rsidR="00920C03" w:rsidRPr="00325F29" w:rsidRDefault="007A0743" w:rsidP="007A0743">
      <w:pPr>
        <w:shd w:val="clear" w:color="auto" w:fill="FFFFFF"/>
        <w:spacing w:line="240" w:lineRule="auto"/>
        <w:ind w:left="0" w:right="0" w:firstLine="0"/>
        <w:rPr>
          <w:rFonts w:ascii="Calibri" w:eastAsia="Times New Roman" w:hAnsi="Calibri" w:cs="Times New Roman"/>
          <w:lang w:eastAsia="ru-RU"/>
        </w:rPr>
      </w:pPr>
      <w:r w:rsidRPr="00325F29">
        <w:rPr>
          <w:rFonts w:ascii="Times New Roman" w:eastAsia="Times New Roman" w:hAnsi="Times New Roman" w:cs="Times New Roman"/>
          <w:bCs/>
          <w:lang w:eastAsia="ru-RU"/>
        </w:rPr>
        <w:t>( Обеспечить плавный переход от сна к бодствованию</w:t>
      </w:r>
      <w:proofErr w:type="gramStart"/>
      <w:r w:rsidRPr="00325F29">
        <w:rPr>
          <w:rFonts w:ascii="Times New Roman" w:eastAsia="Times New Roman" w:hAnsi="Times New Roman" w:cs="Times New Roman"/>
          <w:bCs/>
          <w:lang w:eastAsia="ru-RU"/>
        </w:rPr>
        <w:t>,п</w:t>
      </w:r>
      <w:proofErr w:type="gramEnd"/>
      <w:r w:rsidRPr="00325F29">
        <w:rPr>
          <w:rFonts w:ascii="Times New Roman" w:eastAsia="Times New Roman" w:hAnsi="Times New Roman" w:cs="Times New Roman"/>
          <w:bCs/>
          <w:lang w:eastAsia="ru-RU"/>
        </w:rPr>
        <w:t>одготовить к активной деятельности)</w:t>
      </w:r>
    </w:p>
    <w:p w:rsidR="009877C0" w:rsidRPr="00325F29" w:rsidRDefault="009877C0" w:rsidP="009877C0">
      <w:pPr>
        <w:shd w:val="clear" w:color="auto" w:fill="FFFFFF"/>
        <w:spacing w:line="240" w:lineRule="auto"/>
        <w:ind w:left="0" w:right="0" w:firstLine="0"/>
        <w:rPr>
          <w:rFonts w:ascii="Calibri" w:eastAsia="Times New Roman" w:hAnsi="Calibri" w:cs="Times New Roman"/>
          <w:lang w:eastAsia="ru-RU"/>
        </w:rPr>
      </w:pPr>
      <w:r w:rsidRPr="00325F29">
        <w:rPr>
          <w:rFonts w:ascii="Times New Roman" w:eastAsia="Times New Roman" w:hAnsi="Times New Roman" w:cs="Times New Roman"/>
          <w:b/>
          <w:bCs/>
          <w:lang w:eastAsia="ru-RU"/>
        </w:rPr>
        <w:t>I. В кроватках</w:t>
      </w:r>
    </w:p>
    <w:p w:rsidR="009877C0" w:rsidRPr="00325F29" w:rsidRDefault="009877C0" w:rsidP="009877C0">
      <w:pPr>
        <w:numPr>
          <w:ilvl w:val="0"/>
          <w:numId w:val="1"/>
        </w:numPr>
        <w:shd w:val="clear" w:color="auto" w:fill="FFFFFF"/>
        <w:spacing w:line="240" w:lineRule="auto"/>
        <w:ind w:left="0" w:right="0"/>
        <w:rPr>
          <w:rFonts w:ascii="Calibri" w:eastAsia="Times New Roman" w:hAnsi="Calibri" w:cs="Arial"/>
          <w:lang w:eastAsia="ru-RU"/>
        </w:rPr>
      </w:pPr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>Объявляется подъем!</w:t>
      </w:r>
    </w:p>
    <w:p w:rsidR="009877C0" w:rsidRPr="00325F29" w:rsidRDefault="009877C0" w:rsidP="009877C0">
      <w:pPr>
        <w:shd w:val="clear" w:color="auto" w:fill="FFFFFF"/>
        <w:spacing w:line="240" w:lineRule="auto"/>
        <w:ind w:left="0" w:right="0" w:firstLine="0"/>
        <w:rPr>
          <w:rFonts w:ascii="Calibri" w:eastAsia="Times New Roman" w:hAnsi="Calibri" w:cs="Times New Roman"/>
          <w:lang w:eastAsia="ru-RU"/>
        </w:rPr>
      </w:pPr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>Сон закончился – встаем!</w:t>
      </w:r>
    </w:p>
    <w:p w:rsidR="009877C0" w:rsidRPr="00325F29" w:rsidRDefault="009877C0" w:rsidP="009877C0">
      <w:pPr>
        <w:shd w:val="clear" w:color="auto" w:fill="FFFFFF"/>
        <w:spacing w:line="240" w:lineRule="auto"/>
        <w:ind w:left="0" w:right="0" w:firstLine="0"/>
        <w:rPr>
          <w:rFonts w:ascii="Calibri" w:eastAsia="Times New Roman" w:hAnsi="Calibri" w:cs="Times New Roman"/>
          <w:lang w:eastAsia="ru-RU"/>
        </w:rPr>
      </w:pPr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>Но не сразу.</w:t>
      </w:r>
    </w:p>
    <w:p w:rsidR="009877C0" w:rsidRPr="00325F29" w:rsidRDefault="009877C0" w:rsidP="009877C0">
      <w:pPr>
        <w:shd w:val="clear" w:color="auto" w:fill="FFFFFF"/>
        <w:spacing w:line="240" w:lineRule="auto"/>
        <w:ind w:left="0" w:right="0" w:firstLine="0"/>
        <w:rPr>
          <w:rFonts w:ascii="Calibri" w:eastAsia="Times New Roman" w:hAnsi="Calibri" w:cs="Times New Roman"/>
          <w:lang w:eastAsia="ru-RU"/>
        </w:rPr>
      </w:pPr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>Сначала руки</w:t>
      </w:r>
    </w:p>
    <w:p w:rsidR="009877C0" w:rsidRPr="00325F29" w:rsidRDefault="009877C0" w:rsidP="009877C0">
      <w:pPr>
        <w:shd w:val="clear" w:color="auto" w:fill="FFFFFF"/>
        <w:spacing w:line="240" w:lineRule="auto"/>
        <w:ind w:left="0" w:right="0" w:firstLine="0"/>
        <w:rPr>
          <w:rFonts w:ascii="Calibri" w:eastAsia="Times New Roman" w:hAnsi="Calibri" w:cs="Times New Roman"/>
          <w:lang w:eastAsia="ru-RU"/>
        </w:rPr>
      </w:pPr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>Проснулись, потянулись.</w:t>
      </w:r>
    </w:p>
    <w:p w:rsidR="009877C0" w:rsidRPr="00325F29" w:rsidRDefault="009877C0" w:rsidP="009877C0">
      <w:pPr>
        <w:shd w:val="clear" w:color="auto" w:fill="FFFFFF"/>
        <w:spacing w:line="240" w:lineRule="auto"/>
        <w:ind w:left="0" w:right="0" w:firstLine="0"/>
        <w:rPr>
          <w:rFonts w:ascii="Calibri" w:eastAsia="Times New Roman" w:hAnsi="Calibri" w:cs="Times New Roman"/>
          <w:lang w:eastAsia="ru-RU"/>
        </w:rPr>
      </w:pPr>
      <w:r w:rsidRPr="00325F29">
        <w:rPr>
          <w:rFonts w:ascii="Times New Roman" w:eastAsia="Times New Roman" w:hAnsi="Times New Roman" w:cs="Times New Roman"/>
          <w:lang w:eastAsia="ru-RU"/>
        </w:rPr>
        <w:t>Дети лежат в кроватях на спине, движения прямыми руками</w:t>
      </w:r>
      <w:r w:rsidR="00B63D9A" w:rsidRPr="00325F29">
        <w:rPr>
          <w:rFonts w:ascii="Times New Roman" w:eastAsia="Times New Roman" w:hAnsi="Times New Roman" w:cs="Times New Roman"/>
          <w:lang w:eastAsia="ru-RU"/>
        </w:rPr>
        <w:t xml:space="preserve"> вперед-вверх, </w:t>
      </w:r>
      <w:r w:rsidRPr="00325F29">
        <w:rPr>
          <w:rFonts w:ascii="Times New Roman" w:eastAsia="Times New Roman" w:hAnsi="Times New Roman" w:cs="Times New Roman"/>
          <w:lang w:eastAsia="ru-RU"/>
        </w:rPr>
        <w:t>в стороны.</w:t>
      </w:r>
    </w:p>
    <w:p w:rsidR="009877C0" w:rsidRPr="00325F29" w:rsidRDefault="009877C0" w:rsidP="009877C0">
      <w:pPr>
        <w:numPr>
          <w:ilvl w:val="0"/>
          <w:numId w:val="2"/>
        </w:numPr>
        <w:shd w:val="clear" w:color="auto" w:fill="FFFFFF"/>
        <w:spacing w:line="240" w:lineRule="auto"/>
        <w:ind w:left="0" w:right="0"/>
        <w:rPr>
          <w:rFonts w:ascii="Calibri" w:eastAsia="Times New Roman" w:hAnsi="Calibri" w:cs="Arial"/>
          <w:lang w:eastAsia="ru-RU"/>
        </w:rPr>
      </w:pPr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>Выпрямляются ножки,</w:t>
      </w:r>
    </w:p>
    <w:p w:rsidR="009877C0" w:rsidRPr="00325F29" w:rsidRDefault="009877C0" w:rsidP="009877C0">
      <w:pPr>
        <w:shd w:val="clear" w:color="auto" w:fill="FFFFFF"/>
        <w:spacing w:line="240" w:lineRule="auto"/>
        <w:ind w:left="0" w:right="0" w:firstLine="0"/>
        <w:rPr>
          <w:rFonts w:ascii="Calibri" w:eastAsia="Times New Roman" w:hAnsi="Calibri" w:cs="Times New Roman"/>
          <w:lang w:eastAsia="ru-RU"/>
        </w:rPr>
      </w:pPr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>Поплясали немножко.</w:t>
      </w:r>
    </w:p>
    <w:p w:rsidR="009877C0" w:rsidRPr="00325F29" w:rsidRDefault="009877C0" w:rsidP="009877C0">
      <w:pPr>
        <w:shd w:val="clear" w:color="auto" w:fill="FFFFFF"/>
        <w:spacing w:line="240" w:lineRule="auto"/>
        <w:ind w:left="0" w:right="0" w:firstLine="0"/>
        <w:rPr>
          <w:rFonts w:ascii="Calibri" w:eastAsia="Times New Roman" w:hAnsi="Calibri" w:cs="Times New Roman"/>
          <w:lang w:eastAsia="ru-RU"/>
        </w:rPr>
      </w:pPr>
      <w:r w:rsidRPr="00325F29">
        <w:rPr>
          <w:rFonts w:ascii="Times New Roman" w:eastAsia="Times New Roman" w:hAnsi="Times New Roman" w:cs="Times New Roman"/>
          <w:lang w:eastAsia="ru-RU"/>
        </w:rPr>
        <w:t>Движения стопами вправо-влево, вперед-назад, переступание согнутыми ногами по кровати.</w:t>
      </w:r>
    </w:p>
    <w:p w:rsidR="009877C0" w:rsidRPr="00325F29" w:rsidRDefault="009877C0" w:rsidP="009877C0">
      <w:pPr>
        <w:numPr>
          <w:ilvl w:val="0"/>
          <w:numId w:val="3"/>
        </w:numPr>
        <w:shd w:val="clear" w:color="auto" w:fill="FFFFFF"/>
        <w:spacing w:line="240" w:lineRule="auto"/>
        <w:ind w:left="0" w:right="0"/>
        <w:rPr>
          <w:rFonts w:ascii="Calibri" w:eastAsia="Times New Roman" w:hAnsi="Calibri" w:cs="Arial"/>
          <w:lang w:eastAsia="ru-RU"/>
        </w:rPr>
      </w:pPr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>На живот перевернемся,</w:t>
      </w:r>
    </w:p>
    <w:p w:rsidR="009877C0" w:rsidRPr="00325F29" w:rsidRDefault="009877C0" w:rsidP="009877C0">
      <w:pPr>
        <w:shd w:val="clear" w:color="auto" w:fill="FFFFFF"/>
        <w:spacing w:line="240" w:lineRule="auto"/>
        <w:ind w:left="0" w:right="0" w:firstLine="0"/>
        <w:rPr>
          <w:rFonts w:ascii="Calibri" w:eastAsia="Times New Roman" w:hAnsi="Calibri" w:cs="Times New Roman"/>
          <w:lang w:eastAsia="ru-RU"/>
        </w:rPr>
      </w:pPr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>Прогнемся.</w:t>
      </w:r>
    </w:p>
    <w:p w:rsidR="009877C0" w:rsidRPr="00325F29" w:rsidRDefault="009877C0" w:rsidP="008E426A">
      <w:pPr>
        <w:numPr>
          <w:ilvl w:val="0"/>
          <w:numId w:val="4"/>
        </w:numPr>
        <w:shd w:val="clear" w:color="auto" w:fill="FFFFFF"/>
        <w:spacing w:line="240" w:lineRule="auto"/>
        <w:ind w:left="0" w:right="0"/>
        <w:rPr>
          <w:rFonts w:ascii="Calibri" w:eastAsia="Times New Roman" w:hAnsi="Calibri" w:cs="Arial"/>
          <w:lang w:eastAsia="ru-RU"/>
        </w:rPr>
      </w:pPr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>А потом на спину снова, вот уж мостики готовы.</w:t>
      </w:r>
    </w:p>
    <w:p w:rsidR="009877C0" w:rsidRPr="00325F29" w:rsidRDefault="009877C0" w:rsidP="009877C0">
      <w:pPr>
        <w:numPr>
          <w:ilvl w:val="0"/>
          <w:numId w:val="5"/>
        </w:numPr>
        <w:shd w:val="clear" w:color="auto" w:fill="FFFFFF"/>
        <w:spacing w:line="240" w:lineRule="auto"/>
        <w:ind w:left="0" w:right="0"/>
        <w:rPr>
          <w:rFonts w:ascii="Calibri" w:eastAsia="Times New Roman" w:hAnsi="Calibri" w:cs="Arial"/>
          <w:lang w:eastAsia="ru-RU"/>
        </w:rPr>
      </w:pPr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Немножко поедем</w:t>
      </w:r>
    </w:p>
    <w:p w:rsidR="009877C0" w:rsidRPr="00325F29" w:rsidRDefault="009877C0" w:rsidP="009877C0">
      <w:pPr>
        <w:shd w:val="clear" w:color="auto" w:fill="FFFFFF"/>
        <w:spacing w:line="240" w:lineRule="auto"/>
        <w:ind w:left="0" w:right="0" w:firstLine="0"/>
        <w:rPr>
          <w:rFonts w:ascii="Calibri" w:eastAsia="Times New Roman" w:hAnsi="Calibri" w:cs="Times New Roman"/>
          <w:lang w:eastAsia="ru-RU"/>
        </w:rPr>
      </w:pPr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>На велосипеде. (</w:t>
      </w:r>
      <w:r w:rsidRPr="00325F29">
        <w:rPr>
          <w:rFonts w:ascii="Times New Roman" w:eastAsia="Times New Roman" w:hAnsi="Times New Roman" w:cs="Times New Roman"/>
          <w:lang w:eastAsia="ru-RU"/>
        </w:rPr>
        <w:t> Имитация движений велосипедиста)</w:t>
      </w:r>
    </w:p>
    <w:p w:rsidR="009877C0" w:rsidRPr="00325F29" w:rsidRDefault="009877C0" w:rsidP="009877C0">
      <w:pPr>
        <w:numPr>
          <w:ilvl w:val="0"/>
          <w:numId w:val="6"/>
        </w:numPr>
        <w:shd w:val="clear" w:color="auto" w:fill="FFFFFF"/>
        <w:spacing w:line="240" w:lineRule="auto"/>
        <w:ind w:left="0" w:right="0"/>
        <w:rPr>
          <w:rFonts w:ascii="Calibri" w:eastAsia="Times New Roman" w:hAnsi="Calibri" w:cs="Arial"/>
          <w:lang w:eastAsia="ru-RU"/>
        </w:rPr>
      </w:pPr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>Голову приподнимаем, (</w:t>
      </w:r>
      <w:r w:rsidRPr="00325F29">
        <w:rPr>
          <w:rFonts w:ascii="Times New Roman" w:eastAsia="Times New Roman" w:hAnsi="Times New Roman" w:cs="Times New Roman"/>
          <w:lang w:eastAsia="ru-RU"/>
        </w:rPr>
        <w:t>Приподнимают голову)</w:t>
      </w:r>
    </w:p>
    <w:p w:rsidR="00E04217" w:rsidRPr="00325F29" w:rsidRDefault="009877C0" w:rsidP="00E04217">
      <w:pPr>
        <w:numPr>
          <w:ilvl w:val="0"/>
          <w:numId w:val="6"/>
        </w:numPr>
        <w:shd w:val="clear" w:color="auto" w:fill="FFFFFF"/>
        <w:spacing w:line="240" w:lineRule="auto"/>
        <w:ind w:left="0" w:right="0"/>
        <w:rPr>
          <w:rFonts w:ascii="Calibri" w:eastAsia="Times New Roman" w:hAnsi="Calibri" w:cs="Arial"/>
          <w:lang w:eastAsia="ru-RU"/>
        </w:rPr>
      </w:pPr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>Лежать больные не желаем</w:t>
      </w:r>
      <w:r w:rsidRPr="00325F29">
        <w:rPr>
          <w:rFonts w:ascii="Times New Roman" w:eastAsia="Times New Roman" w:hAnsi="Times New Roman" w:cs="Times New Roman"/>
          <w:lang w:eastAsia="ru-RU"/>
        </w:rPr>
        <w:t>. ( Встают)</w:t>
      </w:r>
    </w:p>
    <w:p w:rsidR="00B63D9A" w:rsidRPr="00325F29" w:rsidRDefault="00B63D9A" w:rsidP="00E04217">
      <w:pPr>
        <w:numPr>
          <w:ilvl w:val="0"/>
          <w:numId w:val="6"/>
        </w:numPr>
        <w:shd w:val="clear" w:color="auto" w:fill="FFFFFF"/>
        <w:spacing w:line="240" w:lineRule="auto"/>
        <w:ind w:left="0" w:right="0"/>
        <w:rPr>
          <w:rFonts w:ascii="Calibri" w:eastAsia="Times New Roman" w:hAnsi="Calibri" w:cs="Arial"/>
          <w:lang w:eastAsia="ru-RU"/>
        </w:rPr>
      </w:pPr>
      <w:r w:rsidRPr="00325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ньте, дружно потянитесь</w:t>
      </w:r>
    </w:p>
    <w:p w:rsidR="00B63D9A" w:rsidRPr="00325F29" w:rsidRDefault="00B63D9A" w:rsidP="00E04217">
      <w:pPr>
        <w:shd w:val="clear" w:color="auto" w:fill="FFFFFF"/>
        <w:spacing w:line="240" w:lineRule="auto"/>
        <w:ind w:left="0" w:right="0" w:firstLine="0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  <w:r w:rsidRPr="00325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друг другу улыбнитесь!</w:t>
      </w:r>
    </w:p>
    <w:p w:rsidR="00E04217" w:rsidRPr="00325F29" w:rsidRDefault="00E04217" w:rsidP="00B63D9A">
      <w:pPr>
        <w:shd w:val="clear" w:color="auto" w:fill="FFFFFF"/>
        <w:spacing w:line="240" w:lineRule="auto"/>
        <w:ind w:left="0" w:right="0" w:firstLine="0"/>
        <w:rPr>
          <w:rFonts w:ascii="Calibri" w:eastAsia="Times New Roman" w:hAnsi="Calibri" w:cs="Times New Roman"/>
          <w:lang w:eastAsia="ru-RU"/>
        </w:rPr>
      </w:pPr>
      <w:r w:rsidRPr="00325F29">
        <w:rPr>
          <w:rFonts w:ascii="Times New Roman" w:eastAsia="Times New Roman" w:hAnsi="Times New Roman" w:cs="Times New Roman"/>
          <w:b/>
          <w:bCs/>
          <w:lang w:eastAsia="ru-RU"/>
        </w:rPr>
        <w:t>II.</w:t>
      </w:r>
      <w:r w:rsidRPr="00325F29">
        <w:rPr>
          <w:rFonts w:ascii="Times New Roman" w:eastAsia="Times New Roman" w:hAnsi="Times New Roman" w:cs="Times New Roman"/>
          <w:lang w:eastAsia="ru-RU"/>
        </w:rPr>
        <w:t> </w:t>
      </w:r>
      <w:r w:rsidRPr="00325F29">
        <w:rPr>
          <w:rFonts w:ascii="Times New Roman" w:eastAsia="Times New Roman" w:hAnsi="Times New Roman" w:cs="Times New Roman"/>
          <w:b/>
          <w:bCs/>
          <w:lang w:eastAsia="ru-RU"/>
        </w:rPr>
        <w:t>Возле кроваток</w:t>
      </w:r>
    </w:p>
    <w:p w:rsidR="00B63D9A" w:rsidRPr="00325F29" w:rsidRDefault="00B63D9A" w:rsidP="00B63D9A">
      <w:pPr>
        <w:shd w:val="clear" w:color="auto" w:fill="FFFFFF"/>
        <w:spacing w:line="240" w:lineRule="auto"/>
        <w:ind w:left="0" w:right="0" w:firstLine="0"/>
        <w:rPr>
          <w:rFonts w:ascii="Times New Roman" w:eastAsia="Times New Roman" w:hAnsi="Times New Roman" w:cs="Times New Roman"/>
          <w:b/>
          <w:iCs/>
          <w:lang w:eastAsia="ru-RU"/>
        </w:rPr>
      </w:pPr>
      <w:r w:rsidRPr="00325F29">
        <w:rPr>
          <w:rFonts w:ascii="Times New Roman" w:eastAsia="Times New Roman" w:hAnsi="Times New Roman" w:cs="Times New Roman"/>
          <w:b/>
          <w:iCs/>
          <w:lang w:eastAsia="ru-RU"/>
        </w:rPr>
        <w:t>Самомассаж</w:t>
      </w:r>
      <w:r w:rsidR="00AE1466" w:rsidRPr="00325F29">
        <w:rPr>
          <w:rFonts w:ascii="Times New Roman" w:eastAsia="Times New Roman" w:hAnsi="Times New Roman" w:cs="Times New Roman"/>
          <w:b/>
          <w:iCs/>
          <w:lang w:eastAsia="ru-RU"/>
        </w:rPr>
        <w:t>«Ладошки»</w:t>
      </w:r>
    </w:p>
    <w:p w:rsidR="007F101F" w:rsidRPr="00325F29" w:rsidRDefault="00920C03" w:rsidP="00B63D9A">
      <w:pPr>
        <w:shd w:val="clear" w:color="auto" w:fill="FFFFFF"/>
        <w:spacing w:line="240" w:lineRule="auto"/>
        <w:ind w:left="0" w:right="0" w:firstLine="0"/>
        <w:rPr>
          <w:rFonts w:ascii="Times New Roman" w:eastAsia="Times New Roman" w:hAnsi="Times New Roman" w:cs="Times New Roman"/>
          <w:iCs/>
          <w:lang w:eastAsia="ru-RU"/>
        </w:rPr>
      </w:pPr>
      <w:r w:rsidRPr="00325F29">
        <w:rPr>
          <w:rFonts w:ascii="Times New Roman" w:eastAsia="Times New Roman" w:hAnsi="Times New Roman" w:cs="Times New Roman"/>
          <w:b/>
          <w:iCs/>
          <w:lang w:eastAsia="ru-RU"/>
        </w:rPr>
        <w:t xml:space="preserve">Цель: </w:t>
      </w:r>
      <w:r w:rsidRPr="00325F29">
        <w:rPr>
          <w:rFonts w:ascii="Times New Roman" w:eastAsia="Times New Roman" w:hAnsi="Times New Roman" w:cs="Times New Roman"/>
          <w:iCs/>
          <w:lang w:eastAsia="ru-RU"/>
        </w:rPr>
        <w:t>Обеспечивает сенсорное развитие</w:t>
      </w:r>
      <w:proofErr w:type="gramStart"/>
      <w:r w:rsidRPr="00325F29">
        <w:rPr>
          <w:rFonts w:ascii="Times New Roman" w:eastAsia="Times New Roman" w:hAnsi="Times New Roman" w:cs="Times New Roman"/>
          <w:iCs/>
          <w:lang w:eastAsia="ru-RU"/>
        </w:rPr>
        <w:t>,п</w:t>
      </w:r>
      <w:proofErr w:type="gramEnd"/>
      <w:r w:rsidRPr="00325F29">
        <w:rPr>
          <w:rFonts w:ascii="Times New Roman" w:eastAsia="Times New Roman" w:hAnsi="Times New Roman" w:cs="Times New Roman"/>
          <w:iCs/>
          <w:lang w:eastAsia="ru-RU"/>
        </w:rPr>
        <w:t>однимает</w:t>
      </w:r>
    </w:p>
    <w:p w:rsidR="00920C03" w:rsidRPr="00325F29" w:rsidRDefault="00920C03" w:rsidP="00B63D9A">
      <w:pPr>
        <w:shd w:val="clear" w:color="auto" w:fill="FFFFFF"/>
        <w:spacing w:line="240" w:lineRule="auto"/>
        <w:ind w:left="0" w:right="0" w:firstLine="0"/>
        <w:rPr>
          <w:rFonts w:ascii="Calibri" w:eastAsia="Times New Roman" w:hAnsi="Calibri" w:cs="Times New Roman"/>
          <w:lang w:eastAsia="ru-RU"/>
        </w:rPr>
      </w:pPr>
      <w:r w:rsidRPr="00325F29">
        <w:rPr>
          <w:rFonts w:ascii="Times New Roman" w:eastAsia="Times New Roman" w:hAnsi="Times New Roman" w:cs="Times New Roman"/>
          <w:iCs/>
          <w:lang w:eastAsia="ru-RU"/>
        </w:rPr>
        <w:t>настроение</w:t>
      </w:r>
      <w:proofErr w:type="gramStart"/>
      <w:r w:rsidRPr="00325F29">
        <w:rPr>
          <w:rFonts w:ascii="Times New Roman" w:eastAsia="Times New Roman" w:hAnsi="Times New Roman" w:cs="Times New Roman"/>
          <w:iCs/>
          <w:lang w:eastAsia="ru-RU"/>
        </w:rPr>
        <w:t>,р</w:t>
      </w:r>
      <w:proofErr w:type="gramEnd"/>
      <w:r w:rsidRPr="00325F29">
        <w:rPr>
          <w:rFonts w:ascii="Times New Roman" w:eastAsia="Times New Roman" w:hAnsi="Times New Roman" w:cs="Times New Roman"/>
          <w:iCs/>
          <w:lang w:eastAsia="ru-RU"/>
        </w:rPr>
        <w:t>азвивает внимание</w:t>
      </w:r>
      <w:r w:rsidR="00005DCB" w:rsidRPr="00325F29">
        <w:rPr>
          <w:rFonts w:ascii="Times New Roman" w:eastAsia="Times New Roman" w:hAnsi="Times New Roman" w:cs="Times New Roman"/>
          <w:i/>
          <w:iCs/>
          <w:lang w:eastAsia="ru-RU"/>
        </w:rPr>
        <w:t>Хлопаем перед собой,</w:t>
      </w:r>
    </w:p>
    <w:p w:rsidR="00005DCB" w:rsidRPr="00325F29" w:rsidRDefault="00B63D9A" w:rsidP="006C1D12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i/>
          <w:iCs/>
          <w:lang w:eastAsia="ru-RU"/>
        </w:rPr>
      </w:pPr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>Вот у нас игра какая</w:t>
      </w:r>
      <w:proofErr w:type="gramStart"/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>:</w:t>
      </w:r>
      <w:r w:rsidR="00005DCB" w:rsidRPr="00325F29">
        <w:rPr>
          <w:rFonts w:ascii="Times New Roman" w:eastAsia="Times New Roman" w:hAnsi="Times New Roman" w:cs="Times New Roman"/>
          <w:i/>
          <w:iCs/>
          <w:lang w:eastAsia="ru-RU"/>
        </w:rPr>
        <w:t>С</w:t>
      </w:r>
      <w:proofErr w:type="gramEnd"/>
      <w:r w:rsidR="00005DCB" w:rsidRPr="00325F29">
        <w:rPr>
          <w:rFonts w:ascii="Times New Roman" w:eastAsia="Times New Roman" w:hAnsi="Times New Roman" w:cs="Times New Roman"/>
          <w:i/>
          <w:iCs/>
          <w:lang w:eastAsia="ru-RU"/>
        </w:rPr>
        <w:t>права можем, слева можем</w:t>
      </w:r>
    </w:p>
    <w:p w:rsidR="00005DCB" w:rsidRPr="00325F29" w:rsidRDefault="00B63D9A" w:rsidP="006C1D12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i/>
          <w:iCs/>
          <w:lang w:eastAsia="ru-RU"/>
        </w:rPr>
      </w:pPr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>Хлоп ладошка</w:t>
      </w:r>
      <w:proofErr w:type="gramStart"/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 xml:space="preserve"> ,</w:t>
      </w:r>
      <w:proofErr w:type="gramEnd"/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>хлоп другая!</w:t>
      </w:r>
      <w:r w:rsidR="00005DCB" w:rsidRPr="00325F29">
        <w:rPr>
          <w:rFonts w:ascii="Times New Roman" w:eastAsia="Times New Roman" w:hAnsi="Times New Roman" w:cs="Times New Roman"/>
          <w:i/>
          <w:iCs/>
          <w:lang w:eastAsia="ru-RU"/>
        </w:rPr>
        <w:t>Крест-накрест руки сложим,</w:t>
      </w:r>
    </w:p>
    <w:p w:rsidR="00005DCB" w:rsidRPr="00325F29" w:rsidRDefault="00B63D9A" w:rsidP="006C1D12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i/>
          <w:iCs/>
          <w:lang w:eastAsia="ru-RU"/>
        </w:rPr>
      </w:pPr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>Правой</w:t>
      </w:r>
      <w:proofErr w:type="gramStart"/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>,</w:t>
      </w:r>
      <w:r w:rsidR="00E04217" w:rsidRPr="00325F29">
        <w:rPr>
          <w:rFonts w:ascii="Times New Roman" w:eastAsia="Times New Roman" w:hAnsi="Times New Roman" w:cs="Times New Roman"/>
          <w:i/>
          <w:iCs/>
          <w:lang w:eastAsia="ru-RU"/>
        </w:rPr>
        <w:t>л</w:t>
      </w:r>
      <w:proofErr w:type="gramEnd"/>
      <w:r w:rsidR="00E04217" w:rsidRPr="00325F29">
        <w:rPr>
          <w:rFonts w:ascii="Times New Roman" w:eastAsia="Times New Roman" w:hAnsi="Times New Roman" w:cs="Times New Roman"/>
          <w:i/>
          <w:iCs/>
          <w:lang w:eastAsia="ru-RU"/>
        </w:rPr>
        <w:t xml:space="preserve">евою </w:t>
      </w:r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 xml:space="preserve"> ладошкой</w:t>
      </w:r>
      <w:r w:rsidR="00005DCB" w:rsidRPr="00325F29">
        <w:rPr>
          <w:rFonts w:ascii="Times New Roman" w:eastAsia="Times New Roman" w:hAnsi="Times New Roman" w:cs="Times New Roman"/>
          <w:i/>
          <w:iCs/>
          <w:lang w:eastAsia="ru-RU"/>
        </w:rPr>
        <w:t>И погладим мы себя</w:t>
      </w:r>
    </w:p>
    <w:p w:rsidR="00005DCB" w:rsidRPr="00325F29" w:rsidRDefault="00B63D9A" w:rsidP="006C1D12">
      <w:pPr>
        <w:shd w:val="clear" w:color="auto" w:fill="FFFFFF"/>
        <w:spacing w:line="240" w:lineRule="auto"/>
        <w:ind w:right="0"/>
        <w:rPr>
          <w:rFonts w:ascii="Calibri" w:eastAsia="Times New Roman" w:hAnsi="Calibri" w:cs="Arial"/>
          <w:i/>
          <w:lang w:eastAsia="ru-RU"/>
        </w:rPr>
      </w:pPr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 xml:space="preserve">А потом ладошкой </w:t>
      </w:r>
      <w:proofErr w:type="gramStart"/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>левой</w:t>
      </w:r>
      <w:r w:rsidR="00005DCB" w:rsidRPr="00325F29">
        <w:rPr>
          <w:rFonts w:ascii="Times New Roman" w:eastAsia="Times New Roman" w:hAnsi="Times New Roman" w:cs="Times New Roman"/>
          <w:i/>
          <w:iCs/>
          <w:lang w:eastAsia="ru-RU"/>
        </w:rPr>
        <w:t>Вот</w:t>
      </w:r>
      <w:proofErr w:type="gramEnd"/>
      <w:r w:rsidR="00005DCB" w:rsidRPr="00325F29">
        <w:rPr>
          <w:rFonts w:ascii="Times New Roman" w:eastAsia="Times New Roman" w:hAnsi="Times New Roman" w:cs="Times New Roman"/>
          <w:i/>
          <w:iCs/>
          <w:lang w:eastAsia="ru-RU"/>
        </w:rPr>
        <w:t xml:space="preserve"> какая красота!</w:t>
      </w:r>
    </w:p>
    <w:p w:rsidR="006C1D12" w:rsidRDefault="00B63D9A" w:rsidP="006C1D12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i/>
          <w:iCs/>
          <w:lang w:eastAsia="ru-RU"/>
        </w:rPr>
      </w:pPr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 xml:space="preserve">Ты хлопки </w:t>
      </w:r>
      <w:proofErr w:type="gramStart"/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>погромче</w:t>
      </w:r>
      <w:proofErr w:type="gramEnd"/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 xml:space="preserve"> делай</w:t>
      </w:r>
    </w:p>
    <w:p w:rsidR="00B63D9A" w:rsidRPr="00325F29" w:rsidRDefault="00B63D9A" w:rsidP="006C1D12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i/>
          <w:iCs/>
          <w:lang w:eastAsia="ru-RU"/>
        </w:rPr>
      </w:pPr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>По коленкам шлеп</w:t>
      </w:r>
      <w:proofErr w:type="gramStart"/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>,ш</w:t>
      </w:r>
      <w:proofErr w:type="gramEnd"/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>леп</w:t>
      </w:r>
      <w:r w:rsidR="00E04217" w:rsidRPr="00325F29">
        <w:rPr>
          <w:rFonts w:ascii="Times New Roman" w:eastAsia="Times New Roman" w:hAnsi="Times New Roman" w:cs="Times New Roman"/>
          <w:i/>
          <w:iCs/>
          <w:lang w:eastAsia="ru-RU"/>
        </w:rPr>
        <w:t>!</w:t>
      </w:r>
    </w:p>
    <w:p w:rsidR="00E04217" w:rsidRPr="00325F29" w:rsidRDefault="00920C03" w:rsidP="006C1D12">
      <w:p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i/>
          <w:iCs/>
          <w:lang w:eastAsia="ru-RU"/>
        </w:rPr>
      </w:pPr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>Можем х</w:t>
      </w:r>
      <w:r w:rsidR="00E04217" w:rsidRPr="00325F29">
        <w:rPr>
          <w:rFonts w:ascii="Times New Roman" w:eastAsia="Times New Roman" w:hAnsi="Times New Roman" w:cs="Times New Roman"/>
          <w:i/>
          <w:iCs/>
          <w:lang w:eastAsia="ru-RU"/>
        </w:rPr>
        <w:t>лоптуть за спиной,</w:t>
      </w:r>
    </w:p>
    <w:p w:rsidR="006C1D12" w:rsidRPr="00325F29" w:rsidRDefault="006C1D12" w:rsidP="006C1D12">
      <w:pPr>
        <w:shd w:val="clear" w:color="auto" w:fill="FFFFFF"/>
        <w:spacing w:line="240" w:lineRule="auto"/>
        <w:ind w:right="0"/>
        <w:rPr>
          <w:rFonts w:ascii="Calibri" w:eastAsia="Times New Roman" w:hAnsi="Calibri" w:cs="Times New Roman"/>
          <w:lang w:eastAsia="ru-RU"/>
        </w:rPr>
      </w:pPr>
      <w:r w:rsidRPr="00325F29">
        <w:rPr>
          <w:rFonts w:ascii="Times New Roman" w:eastAsia="Times New Roman" w:hAnsi="Times New Roman" w:cs="Times New Roman"/>
          <w:i/>
          <w:iCs/>
          <w:lang w:eastAsia="ru-RU"/>
        </w:rPr>
        <w:t>!</w:t>
      </w:r>
      <w:r w:rsidRPr="00325F29">
        <w:rPr>
          <w:rFonts w:ascii="Times New Roman" w:eastAsia="Times New Roman" w:hAnsi="Times New Roman" w:cs="Times New Roman"/>
          <w:b/>
          <w:bCs/>
          <w:lang w:eastAsia="ru-RU"/>
        </w:rPr>
        <w:t>III. Дыхательное упражнение</w:t>
      </w:r>
    </w:p>
    <w:p w:rsidR="002452B3" w:rsidRDefault="002452B3" w:rsidP="009877C0">
      <w:pPr>
        <w:shd w:val="clear" w:color="auto" w:fill="FFFFFF"/>
        <w:spacing w:line="240" w:lineRule="auto"/>
        <w:ind w:left="0" w:righ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8A0" w:rsidRPr="00325F29" w:rsidRDefault="00E63827" w:rsidP="009877C0">
      <w:pPr>
        <w:shd w:val="clear" w:color="auto" w:fill="FFFFFF"/>
        <w:spacing w:line="240" w:lineRule="auto"/>
        <w:ind w:left="0" w:righ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E04217" w:rsidRPr="00325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ждение босыми ножками по коврику здоровья</w:t>
      </w:r>
      <w:r w:rsidR="006C1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78A0" w:rsidRPr="00325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C1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78A0" w:rsidRPr="00325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м упражнения</w:t>
      </w:r>
    </w:p>
    <w:p w:rsidR="00BF78A0" w:rsidRPr="00325F29" w:rsidRDefault="00BF78A0" w:rsidP="00BF78A0">
      <w:pPr>
        <w:shd w:val="clear" w:color="auto" w:fill="FFFFFF"/>
        <w:spacing w:line="240" w:lineRule="auto"/>
        <w:ind w:left="0" w:right="0" w:firstLine="0"/>
        <w:rPr>
          <w:rFonts w:ascii="Times New Roman" w:eastAsia="Times New Roman" w:hAnsi="Times New Roman" w:cs="Times New Roman"/>
          <w:lang w:eastAsia="ru-RU"/>
        </w:rPr>
      </w:pPr>
      <w:r w:rsidRPr="00325F29">
        <w:rPr>
          <w:rFonts w:ascii="Times New Roman" w:eastAsia="Times New Roman" w:hAnsi="Times New Roman" w:cs="Times New Roman"/>
          <w:lang w:eastAsia="ru-RU"/>
        </w:rPr>
        <w:t>(упражнение для профилактики плоскостопия)</w:t>
      </w:r>
    </w:p>
    <w:p w:rsidR="00BD36C7" w:rsidRDefault="00BD36C7" w:rsidP="009877C0">
      <w:pPr>
        <w:shd w:val="clear" w:color="auto" w:fill="FFFFFF"/>
        <w:spacing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12" w:rsidRPr="00325F29" w:rsidRDefault="006C1D12" w:rsidP="009877C0">
      <w:pPr>
        <w:shd w:val="clear" w:color="auto" w:fill="FFFFFF"/>
        <w:spacing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D78" w:rsidRPr="00325F29" w:rsidRDefault="00E63827" w:rsidP="009877C0">
      <w:pPr>
        <w:shd w:val="clear" w:color="auto" w:fill="FFFFFF"/>
        <w:spacing w:line="240" w:lineRule="auto"/>
        <w:ind w:left="0" w:righ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="00DB1D78" w:rsidRPr="0032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летик</w:t>
      </w:r>
    </w:p>
    <w:p w:rsidR="00B32A65" w:rsidRPr="00B32A65" w:rsidRDefault="00DB1D78" w:rsidP="00B32A65">
      <w:pPr>
        <w:shd w:val="clear" w:color="auto" w:fill="FFFFFF"/>
        <w:spacing w:line="240" w:lineRule="auto"/>
        <w:ind w:left="0" w:right="0" w:firstLine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2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крепление мышц туловища,мягкое воздействие на функции вестибюлярного аппарата</w:t>
      </w:r>
      <w:r w:rsidR="00BD36C7"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,формирование правильной осанки,укрепление мышц нижних конечностей</w:t>
      </w:r>
      <w:proofErr w:type="gramStart"/>
      <w:r w:rsidR="00B32A65" w:rsidRPr="00B32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="00B32A65" w:rsidRPr="00B32A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жнять детей в статистическом и динамическом равновесии, развивать координацию движений и ориентировку в пространстве</w:t>
      </w:r>
      <w:r w:rsidR="00B32A65" w:rsidRPr="00B32A65">
        <w:rPr>
          <w:rFonts w:ascii="Arial" w:eastAsia="Times New Roman" w:hAnsi="Arial" w:cs="Arial"/>
          <w:color w:val="555555"/>
          <w:sz w:val="40"/>
          <w:lang w:eastAsia="ru-RU"/>
        </w:rPr>
        <w:t>.</w:t>
      </w:r>
    </w:p>
    <w:p w:rsidR="00B32A65" w:rsidRDefault="00B32A65" w:rsidP="00B32A65">
      <w:p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D78" w:rsidRPr="00325F29" w:rsidRDefault="00DB1D78" w:rsidP="009877C0">
      <w:pPr>
        <w:shd w:val="clear" w:color="auto" w:fill="FFFFFF"/>
        <w:spacing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6C7" w:rsidRPr="00325F29" w:rsidRDefault="00BD36C7" w:rsidP="009877C0">
      <w:pPr>
        <w:shd w:val="clear" w:color="auto" w:fill="FFFFFF"/>
        <w:spacing w:line="240" w:lineRule="auto"/>
        <w:ind w:left="0" w:right="0"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D36C7" w:rsidRPr="00325F29" w:rsidRDefault="00BD36C7" w:rsidP="009877C0">
      <w:pPr>
        <w:shd w:val="clear" w:color="auto" w:fill="FFFFFF"/>
        <w:spacing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летик- самолет</w:t>
      </w:r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развести руки в стороны</w:t>
      </w:r>
      <w:proofErr w:type="gramStart"/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,л</w:t>
      </w:r>
      <w:proofErr w:type="gramEnd"/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нями вверх</w:t>
      </w:r>
    </w:p>
    <w:p w:rsidR="00BD36C7" w:rsidRPr="00325F29" w:rsidRDefault="00BD36C7" w:rsidP="009877C0">
      <w:pPr>
        <w:shd w:val="clear" w:color="auto" w:fill="FFFFFF"/>
        <w:spacing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правляется в полет</w:t>
      </w:r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вижение по ковру</w:t>
      </w:r>
    </w:p>
    <w:p w:rsidR="00BD36C7" w:rsidRPr="00325F29" w:rsidRDefault="00BD36C7" w:rsidP="009877C0">
      <w:pPr>
        <w:shd w:val="clear" w:color="auto" w:fill="FFFFFF"/>
        <w:spacing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ою и отдохну</w:t>
      </w:r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стать прямо</w:t>
      </w:r>
      <w:proofErr w:type="gramStart"/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ить руки</w:t>
      </w:r>
    </w:p>
    <w:p w:rsidR="00BD36C7" w:rsidRPr="00325F29" w:rsidRDefault="00BD36C7" w:rsidP="009877C0">
      <w:pPr>
        <w:shd w:val="clear" w:color="auto" w:fill="FFFFFF"/>
        <w:spacing w:line="240" w:lineRule="auto"/>
        <w:ind w:left="0" w:right="0"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5F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снова полечу                          </w:t>
      </w:r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движение</w:t>
      </w:r>
    </w:p>
    <w:p w:rsidR="00BD36C7" w:rsidRPr="00325F29" w:rsidRDefault="00BD36C7" w:rsidP="00BD36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01F" w:rsidRPr="00B32A65" w:rsidRDefault="00E63827" w:rsidP="00B32A65">
      <w:pPr>
        <w:tabs>
          <w:tab w:val="left" w:pos="2115"/>
        </w:tabs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</w:t>
      </w:r>
      <w:r w:rsidR="00BD36C7" w:rsidRPr="00325F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мыв</w:t>
      </w:r>
      <w:r w:rsidR="00650B9C" w:rsidRPr="00325F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ие холодной водой игровое упражнение</w:t>
      </w:r>
    </w:p>
    <w:p w:rsidR="00BD36C7" w:rsidRPr="00325F29" w:rsidRDefault="00E63827" w:rsidP="00BD36C7">
      <w:p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</w:t>
      </w:r>
      <w:r w:rsidR="00650B9C" w:rsidRPr="00325F29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BD36C7" w:rsidRPr="00325F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с умойся</w:t>
      </w:r>
      <w:r w:rsidR="00BD36C7" w:rsidRPr="00325F29">
        <w:rPr>
          <w:rFonts w:ascii="Times New Roman" w:eastAsia="Times New Roman" w:hAnsi="Times New Roman" w:cs="Times New Roman"/>
          <w:sz w:val="28"/>
          <w:szCs w:val="24"/>
          <w:lang w:eastAsia="ru-RU"/>
        </w:rPr>
        <w:t>!»</w:t>
      </w:r>
    </w:p>
    <w:p w:rsidR="00650B9C" w:rsidRPr="00325F29" w:rsidRDefault="00650B9C" w:rsidP="00BD36C7">
      <w:p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proofErr w:type="gramStart"/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ительное влияние на центральную не</w:t>
      </w:r>
      <w:r w:rsidR="00920C03"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рвную систему ,улучшает кровообращение,поднимает тонус.</w:t>
      </w:r>
    </w:p>
    <w:p w:rsidR="00650B9C" w:rsidRPr="00325F29" w:rsidRDefault="00650B9C" w:rsidP="00BD36C7">
      <w:p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B9C" w:rsidRPr="00325F29" w:rsidRDefault="00B32A65" w:rsidP="007A0743">
      <w:pPr>
        <w:tabs>
          <w:tab w:val="left" w:pos="2115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50B9C"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 откройся!</w:t>
      </w:r>
    </w:p>
    <w:p w:rsidR="00650B9C" w:rsidRPr="00325F29" w:rsidRDefault="00650B9C" w:rsidP="00BD36C7">
      <w:p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 умойся!</w:t>
      </w:r>
    </w:p>
    <w:p w:rsidR="00650B9C" w:rsidRPr="00325F29" w:rsidRDefault="00650B9C" w:rsidP="00BD36C7">
      <w:p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тесь сразу оба глаза,</w:t>
      </w:r>
    </w:p>
    <w:p w:rsidR="00650B9C" w:rsidRPr="00325F29" w:rsidRDefault="00650B9C" w:rsidP="00BD36C7">
      <w:p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тесь</w:t>
      </w:r>
      <w:proofErr w:type="gramStart"/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,</w:t>
      </w:r>
    </w:p>
    <w:p w:rsidR="00650B9C" w:rsidRPr="00325F29" w:rsidRDefault="00650B9C" w:rsidP="00BD36C7">
      <w:p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Щечки, мойтесь</w:t>
      </w:r>
    </w:p>
    <w:p w:rsidR="00650B9C" w:rsidRPr="00325F29" w:rsidRDefault="00650B9C" w:rsidP="00BD36C7">
      <w:p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ся</w:t>
      </w:r>
      <w:proofErr w:type="gramStart"/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йся ,обливайся!</w:t>
      </w:r>
    </w:p>
    <w:p w:rsidR="00650B9C" w:rsidRPr="00325F29" w:rsidRDefault="00650B9C" w:rsidP="00BD36C7">
      <w:p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ь смывайся! Грязь</w:t>
      </w:r>
      <w:proofErr w:type="gramStart"/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мывайся!</w:t>
      </w:r>
    </w:p>
    <w:p w:rsidR="00456D5F" w:rsidRPr="00325F29" w:rsidRDefault="00456D5F" w:rsidP="00BD36C7">
      <w:p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743" w:rsidRPr="00325F29" w:rsidRDefault="00E63827" w:rsidP="00BD36C7">
      <w:pPr>
        <w:tabs>
          <w:tab w:val="left" w:pos="2115"/>
        </w:tabs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</w:t>
      </w:r>
      <w:r w:rsidR="007A0743" w:rsidRPr="00325F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альчиковая гимнастика</w:t>
      </w:r>
      <w:r w:rsidR="007706BE" w:rsidRPr="00325F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906964" w:rsidRPr="00325F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гулка</w:t>
      </w:r>
      <w:r w:rsidR="007706BE" w:rsidRPr="00325F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005DCB" w:rsidRPr="00325F29" w:rsidRDefault="00C75844" w:rsidP="006C1D12">
      <w:p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25F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имулирует процессы мышления, развитие речи, укрепляет костную и мышечную ткани (за счёт разных комбинаций сжатий, растяжений и расслаблений мышц рук), тем самым подготавливая руку к деятельности.</w:t>
      </w:r>
      <w:r w:rsidRPr="00325F29">
        <w:rPr>
          <w:rFonts w:ascii="Arial" w:hAnsi="Arial" w:cs="Arial"/>
        </w:rPr>
        <w:br/>
      </w:r>
    </w:p>
    <w:tbl>
      <w:tblPr>
        <w:tblW w:w="10742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70"/>
        <w:gridCol w:w="5372"/>
      </w:tblGrid>
      <w:tr w:rsidR="00325F29" w:rsidRPr="00325F29" w:rsidTr="00325F29">
        <w:trPr>
          <w:trHeight w:val="836"/>
          <w:jc w:val="center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964" w:rsidRPr="00325F29" w:rsidRDefault="00906964" w:rsidP="00906964">
            <w:pPr>
              <w:ind w:left="0" w:right="0" w:firstLine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2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ли пальчики гулять,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964" w:rsidRPr="00325F29" w:rsidRDefault="00906964" w:rsidP="00906964">
            <w:pPr>
              <w:ind w:left="0" w:right="0" w:firstLine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2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ы обеих рук сжаты в кулаки, большие пальцы опущены вниз и как бы прыжками двигаются по столу.</w:t>
            </w:r>
          </w:p>
        </w:tc>
      </w:tr>
      <w:tr w:rsidR="00325F29" w:rsidRPr="00325F29" w:rsidTr="00325F29">
        <w:trPr>
          <w:trHeight w:val="551"/>
          <w:jc w:val="center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964" w:rsidRPr="00325F29" w:rsidRDefault="00906964" w:rsidP="00906964">
            <w:pPr>
              <w:ind w:left="0" w:right="0" w:firstLine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2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торые догонять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964" w:rsidRPr="00325F29" w:rsidRDefault="00906964" w:rsidP="00906964">
            <w:pPr>
              <w:ind w:left="0" w:right="0" w:firstLine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2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ные движения по столу указательными пальцами.</w:t>
            </w:r>
          </w:p>
        </w:tc>
      </w:tr>
      <w:tr w:rsidR="00325F29" w:rsidRPr="00325F29" w:rsidTr="00325F29">
        <w:trPr>
          <w:trHeight w:val="285"/>
          <w:jc w:val="center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964" w:rsidRPr="00325F29" w:rsidRDefault="00906964" w:rsidP="00906964">
            <w:pPr>
              <w:ind w:left="0" w:right="0" w:firstLine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2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и пальчики бегом,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964" w:rsidRPr="00325F29" w:rsidRDefault="00906964" w:rsidP="00906964">
            <w:pPr>
              <w:ind w:left="0" w:right="0" w:firstLine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2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средних пальцев в быстром темпе.</w:t>
            </w:r>
          </w:p>
        </w:tc>
      </w:tr>
      <w:tr w:rsidR="00325F29" w:rsidRPr="00325F29" w:rsidTr="00325F29">
        <w:trPr>
          <w:trHeight w:val="551"/>
          <w:jc w:val="center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964" w:rsidRPr="00325F29" w:rsidRDefault="00906964" w:rsidP="00906964">
            <w:pPr>
              <w:ind w:left="0" w:right="0" w:firstLine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2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етвертые пешком,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964" w:rsidRPr="00325F29" w:rsidRDefault="00906964" w:rsidP="00906964">
            <w:pPr>
              <w:ind w:left="0" w:right="0" w:firstLine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2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ое движение безымянных пальцев по поверхности стола.</w:t>
            </w:r>
          </w:p>
        </w:tc>
      </w:tr>
      <w:tr w:rsidR="00325F29" w:rsidRPr="00325F29" w:rsidTr="00325F29">
        <w:trPr>
          <w:trHeight w:val="551"/>
          <w:jc w:val="center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964" w:rsidRPr="00325F29" w:rsidRDefault="00906964" w:rsidP="00906964">
            <w:pPr>
              <w:ind w:left="0" w:right="0" w:firstLine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2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ый пальчик поскакал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964" w:rsidRPr="00325F29" w:rsidRDefault="00906964" w:rsidP="00906964">
            <w:pPr>
              <w:ind w:left="0" w:right="0" w:firstLine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2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ное касание поверхности стола обоими мизинцами.</w:t>
            </w:r>
          </w:p>
        </w:tc>
      </w:tr>
      <w:tr w:rsidR="00325F29" w:rsidRPr="00325F29" w:rsidTr="00325F29">
        <w:trPr>
          <w:trHeight w:val="551"/>
          <w:jc w:val="center"/>
        </w:trPr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964" w:rsidRPr="00325F29" w:rsidRDefault="00906964" w:rsidP="00906964">
            <w:pPr>
              <w:ind w:left="0" w:right="0" w:firstLine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2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онце пути упал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964" w:rsidRPr="00325F29" w:rsidRDefault="00906964" w:rsidP="00906964">
            <w:pPr>
              <w:ind w:left="0" w:right="0" w:firstLine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2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ок обоими кулаками по поверхности стола.</w:t>
            </w:r>
          </w:p>
        </w:tc>
      </w:tr>
    </w:tbl>
    <w:p w:rsidR="00AE1466" w:rsidRPr="00325F29" w:rsidRDefault="00AE1466" w:rsidP="00AE1466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466" w:rsidRPr="00325F29" w:rsidRDefault="00E63827" w:rsidP="006C1D12">
      <w:pPr>
        <w:ind w:left="0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</w:t>
      </w:r>
      <w:r w:rsidR="00AE1466" w:rsidRPr="00325F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ыхательная игра-упражнение</w:t>
      </w:r>
      <w:proofErr w:type="gramStart"/>
      <w:r w:rsidR="00AE1466" w:rsidRPr="00325F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З</w:t>
      </w:r>
      <w:proofErr w:type="gramEnd"/>
      <w:r w:rsidR="00AE1466" w:rsidRPr="00325F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уй шарик в ворота»</w:t>
      </w:r>
    </w:p>
    <w:p w:rsidR="007706BE" w:rsidRPr="00325F29" w:rsidRDefault="00AE1466" w:rsidP="00AE1466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самостоятельной деятельности)</w:t>
      </w:r>
    </w:p>
    <w:p w:rsidR="00AE1466" w:rsidRPr="00325F29" w:rsidRDefault="00AE1466" w:rsidP="00AE1466">
      <w:pPr>
        <w:shd w:val="clear" w:color="auto" w:fill="FFFFFF"/>
        <w:spacing w:after="150" w:line="240" w:lineRule="auto"/>
        <w:ind w:left="15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:</w:t>
      </w:r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ребенка глубоко и правильно дышать;</w:t>
      </w:r>
    </w:p>
    <w:p w:rsidR="00AE1466" w:rsidRPr="00325F29" w:rsidRDefault="00AE1466" w:rsidP="00AE1466">
      <w:pPr>
        <w:shd w:val="clear" w:color="auto" w:fill="FFFFFF"/>
        <w:spacing w:after="150" w:line="240" w:lineRule="auto"/>
        <w:ind w:left="15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речевой аппарат и координацию движений</w:t>
      </w:r>
      <w:r w:rsidR="00245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F29" w:rsidRDefault="006B6EC7" w:rsidP="00005DCB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адувают шарики в ворота на столе</w:t>
      </w:r>
    </w:p>
    <w:p w:rsidR="006B6EC7" w:rsidRDefault="006B6EC7" w:rsidP="00005DCB">
      <w:pPr>
        <w:ind w:left="0" w:firstLine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18AE" w:rsidRPr="00325F29" w:rsidRDefault="00E63827" w:rsidP="00005DCB">
      <w:pPr>
        <w:ind w:left="0" w:firstLine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</w:t>
      </w:r>
      <w:r w:rsidR="002F18AE" w:rsidRPr="00325F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гра – упражнение «Ловкие пальчики»</w:t>
      </w:r>
    </w:p>
    <w:p w:rsidR="002F18AE" w:rsidRPr="00325F29" w:rsidRDefault="002F18AE" w:rsidP="002F18A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амостоятельной деятельности</w:t>
      </w:r>
      <w:r w:rsidRPr="00325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F18AE" w:rsidRPr="00325F29" w:rsidRDefault="002F18AE" w:rsidP="002F18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proofErr w:type="gramStart"/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специальных физических упражнений для профилактики и коррекции плоскостопия</w:t>
      </w:r>
      <w:proofErr w:type="gramStart"/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,у</w:t>
      </w:r>
      <w:proofErr w:type="gramEnd"/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 мышц стопы и голени ног</w:t>
      </w:r>
      <w:r w:rsidR="00005D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5F29" w:rsidRPr="00325F29" w:rsidRDefault="006B6EC7" w:rsidP="002F18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бирают выложеные  на ковре крышки ( фломастер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даши) пальчиками ног и складывают их в корзинки</w:t>
      </w:r>
    </w:p>
    <w:p w:rsidR="00325F29" w:rsidRPr="00325F29" w:rsidRDefault="00325F29" w:rsidP="002F18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F29" w:rsidRPr="00325F29" w:rsidRDefault="00325F29" w:rsidP="002F18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8AE" w:rsidRPr="00325F29" w:rsidRDefault="00E63827" w:rsidP="006C1D12">
      <w:pPr>
        <w:ind w:left="0" w:firstLine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</w:t>
      </w:r>
      <w:proofErr w:type="gramStart"/>
      <w:r w:rsidR="002F18AE" w:rsidRPr="00325F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зыкальная</w:t>
      </w:r>
      <w:proofErr w:type="gramEnd"/>
      <w:r w:rsidR="002F18AE" w:rsidRPr="00325F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ипмопластика с элементами </w:t>
      </w:r>
      <w:r w:rsidR="0083226A" w:rsidRPr="00325F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грового</w:t>
      </w:r>
      <w:r w:rsidR="006B6E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F18AE" w:rsidRPr="00325F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ретчинга</w:t>
      </w:r>
    </w:p>
    <w:p w:rsidR="002F18AE" w:rsidRPr="00325F29" w:rsidRDefault="002F18AE" w:rsidP="002F18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( игровой</w:t>
      </w:r>
      <w:r w:rsidR="006B6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тчин</w:t>
      </w:r>
      <w:proofErr w:type="gramStart"/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>г-</w:t>
      </w:r>
      <w:proofErr w:type="gramEnd"/>
      <w:r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 разработанная система упражнений,направленная на совершенствование гибкостии подвижности суставов</w:t>
      </w:r>
      <w:r w:rsidR="0083226A" w:rsidRPr="00325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укрепление)</w:t>
      </w:r>
    </w:p>
    <w:p w:rsidR="0083226A" w:rsidRDefault="0083226A" w:rsidP="0083226A">
      <w:pPr>
        <w:shd w:val="clear" w:color="auto" w:fill="FFFFFF"/>
        <w:spacing w:before="100" w:beforeAutospacing="1" w:after="100" w:afterAutospacing="1" w:line="240" w:lineRule="auto"/>
        <w:ind w:left="0" w:right="0" w:firstLine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25F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ь</w:t>
      </w:r>
      <w:proofErr w:type="gramStart"/>
      <w:r w:rsidRPr="00325F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П</w:t>
      </w:r>
      <w:proofErr w:type="gramEnd"/>
      <w:r w:rsidRPr="00325F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ышает иммунитет детей</w:t>
      </w:r>
      <w:r w:rsidR="006C1D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,с</w:t>
      </w:r>
      <w:r w:rsidRPr="00325F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мает напряжение и раздражительность</w:t>
      </w:r>
    </w:p>
    <w:p w:rsidR="00CC4275" w:rsidRPr="00325F29" w:rsidRDefault="00CC4275" w:rsidP="0083226A">
      <w:pPr>
        <w:shd w:val="clear" w:color="auto" w:fill="FFFFFF"/>
        <w:spacing w:before="100" w:beforeAutospacing="1" w:after="100" w:afterAutospacing="1" w:line="240" w:lineRule="auto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ти выполняют движения под музыку с элементами игрового стретчинга</w:t>
      </w:r>
    </w:p>
    <w:p w:rsidR="00325F29" w:rsidRDefault="00325F29" w:rsidP="00005DCB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8AE" w:rsidRPr="00325F29" w:rsidRDefault="002F18AE" w:rsidP="002F18AE">
      <w:pPr>
        <w:ind w:left="0" w:firstLine="0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bookmarkStart w:id="0" w:name="_GoBack"/>
      <w:bookmarkEnd w:id="0"/>
      <w:r w:rsidRPr="00325F29">
        <w:rPr>
          <w:rFonts w:ascii="Times New Roman" w:hAnsi="Times New Roman" w:cs="Times New Roman"/>
          <w:b/>
          <w:bCs/>
          <w:sz w:val="28"/>
          <w:szCs w:val="24"/>
          <w:u w:val="single"/>
          <w:shd w:val="clear" w:color="auto" w:fill="FFFFFF"/>
        </w:rPr>
        <w:t>Результаты применения инновационных здоровьесберегающих технологий в детском саду</w:t>
      </w:r>
      <w:r w:rsidRPr="00325F29">
        <w:rPr>
          <w:rFonts w:ascii="Times New Roman" w:hAnsi="Times New Roman" w:cs="Times New Roman"/>
          <w:bCs/>
          <w:sz w:val="28"/>
          <w:szCs w:val="24"/>
          <w:u w:val="single"/>
          <w:shd w:val="clear" w:color="auto" w:fill="FFFFFF"/>
        </w:rPr>
        <w:t>:</w:t>
      </w:r>
      <w:r w:rsidRPr="00325F29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</w:p>
    <w:p w:rsidR="002F18AE" w:rsidRPr="00325F29" w:rsidRDefault="002F18AE" w:rsidP="002F18A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325F29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овышает результативность воспитательно-образовательного процесса;</w:t>
      </w:r>
    </w:p>
    <w:p w:rsidR="002F18AE" w:rsidRPr="00325F29" w:rsidRDefault="002F18AE" w:rsidP="002F18A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2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25F29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формирует у педагогов и родителей ценностные ориентации, направленные на сохранение и укрепление здоровья воспитанников;</w:t>
      </w:r>
      <w:r w:rsidRPr="00325F2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F18AE" w:rsidRPr="00325F29" w:rsidRDefault="002F18AE" w:rsidP="002F18A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2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25F29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роявление толерантности всех участников внедрения здороваьесберегающих технологий в педагогический процесс детских учреждений.</w:t>
      </w:r>
      <w:r w:rsidRPr="00325F2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F18AE" w:rsidRPr="00325F29" w:rsidRDefault="002F18AE" w:rsidP="002F18A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29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Формирование нормативно-правовой базы по вопросам оздоровления дошкольников.</w:t>
      </w:r>
    </w:p>
    <w:p w:rsidR="002F18AE" w:rsidRPr="00325F29" w:rsidRDefault="002F18AE" w:rsidP="002F18A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2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25F29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Внедрение научно-методических подходов к организации работы по сохранению здоровья детей, к созданию здоровьесберегающего образовательного пространства в детском учреждении и семье;</w:t>
      </w:r>
    </w:p>
    <w:p w:rsidR="00AE1466" w:rsidRPr="00CD2833" w:rsidRDefault="002F18AE" w:rsidP="00005DCB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F2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25F29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Улучшение и сохранение соматических показателей здоровья дошкольников.</w:t>
      </w:r>
    </w:p>
    <w:p w:rsidR="00CD2833" w:rsidRDefault="00CD2833" w:rsidP="00CD283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</w:p>
    <w:p w:rsidR="00CD2833" w:rsidRPr="00B1666B" w:rsidRDefault="00CD2833" w:rsidP="009D2658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2833" w:rsidRPr="00B1666B" w:rsidSect="00005DCB">
      <w:pgSz w:w="16838" w:h="11906" w:orient="landscape"/>
      <w:pgMar w:top="850" w:right="1134" w:bottom="1701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01F" w:rsidRDefault="007F101F" w:rsidP="007F101F">
      <w:pPr>
        <w:spacing w:line="240" w:lineRule="auto"/>
      </w:pPr>
      <w:r>
        <w:separator/>
      </w:r>
    </w:p>
  </w:endnote>
  <w:endnote w:type="continuationSeparator" w:id="1">
    <w:p w:rsidR="007F101F" w:rsidRDefault="007F101F" w:rsidP="007F1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01F" w:rsidRDefault="007F101F" w:rsidP="007F101F">
      <w:pPr>
        <w:spacing w:line="240" w:lineRule="auto"/>
      </w:pPr>
      <w:r>
        <w:separator/>
      </w:r>
    </w:p>
  </w:footnote>
  <w:footnote w:type="continuationSeparator" w:id="1">
    <w:p w:rsidR="007F101F" w:rsidRDefault="007F101F" w:rsidP="007F10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1F3"/>
    <w:multiLevelType w:val="multilevel"/>
    <w:tmpl w:val="2A34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9093C"/>
    <w:multiLevelType w:val="multilevel"/>
    <w:tmpl w:val="E1E6B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C75A34"/>
    <w:multiLevelType w:val="multilevel"/>
    <w:tmpl w:val="8AF0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D6D0E"/>
    <w:multiLevelType w:val="multilevel"/>
    <w:tmpl w:val="068226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F0695C"/>
    <w:multiLevelType w:val="multilevel"/>
    <w:tmpl w:val="6DDAC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C74E97"/>
    <w:multiLevelType w:val="hybridMultilevel"/>
    <w:tmpl w:val="A17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D1517"/>
    <w:multiLevelType w:val="multilevel"/>
    <w:tmpl w:val="77A2D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623675"/>
    <w:multiLevelType w:val="multilevel"/>
    <w:tmpl w:val="CD7A65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F07960"/>
    <w:multiLevelType w:val="multilevel"/>
    <w:tmpl w:val="3A844E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652B38"/>
    <w:multiLevelType w:val="multilevel"/>
    <w:tmpl w:val="7088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7C0"/>
    <w:rsid w:val="00005DCB"/>
    <w:rsid w:val="001A342E"/>
    <w:rsid w:val="002452B3"/>
    <w:rsid w:val="002F18AE"/>
    <w:rsid w:val="00325F29"/>
    <w:rsid w:val="0042141C"/>
    <w:rsid w:val="00456D5F"/>
    <w:rsid w:val="006223D1"/>
    <w:rsid w:val="00650B9C"/>
    <w:rsid w:val="006B6EC7"/>
    <w:rsid w:val="006C1D12"/>
    <w:rsid w:val="007359CE"/>
    <w:rsid w:val="007706BE"/>
    <w:rsid w:val="007A0743"/>
    <w:rsid w:val="007F101F"/>
    <w:rsid w:val="00831C59"/>
    <w:rsid w:val="0083226A"/>
    <w:rsid w:val="008E426A"/>
    <w:rsid w:val="00906964"/>
    <w:rsid w:val="00920C03"/>
    <w:rsid w:val="00986AE5"/>
    <w:rsid w:val="009877C0"/>
    <w:rsid w:val="009B44A7"/>
    <w:rsid w:val="009D2658"/>
    <w:rsid w:val="00AB28C1"/>
    <w:rsid w:val="00AE1466"/>
    <w:rsid w:val="00B1666B"/>
    <w:rsid w:val="00B32A65"/>
    <w:rsid w:val="00B63D9A"/>
    <w:rsid w:val="00BB1A28"/>
    <w:rsid w:val="00BD36C7"/>
    <w:rsid w:val="00BF78A0"/>
    <w:rsid w:val="00C75844"/>
    <w:rsid w:val="00CC4275"/>
    <w:rsid w:val="00CD2833"/>
    <w:rsid w:val="00DB1D78"/>
    <w:rsid w:val="00DB2024"/>
    <w:rsid w:val="00E04217"/>
    <w:rsid w:val="00E6306C"/>
    <w:rsid w:val="00E63827"/>
    <w:rsid w:val="00EB1DFD"/>
    <w:rsid w:val="00EF028C"/>
    <w:rsid w:val="00F66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left="57" w:right="142" w:firstLine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06C"/>
  </w:style>
  <w:style w:type="paragraph" w:styleId="3">
    <w:name w:val="heading 3"/>
    <w:basedOn w:val="a"/>
    <w:link w:val="30"/>
    <w:uiPriority w:val="9"/>
    <w:qFormat/>
    <w:rsid w:val="009D2658"/>
    <w:pPr>
      <w:spacing w:before="100" w:beforeAutospacing="1" w:after="100" w:afterAutospacing="1" w:line="240" w:lineRule="auto"/>
      <w:ind w:left="0" w:righ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9877C0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877C0"/>
  </w:style>
  <w:style w:type="paragraph" w:customStyle="1" w:styleId="c7">
    <w:name w:val="c7"/>
    <w:basedOn w:val="a"/>
    <w:rsid w:val="009877C0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877C0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77C0"/>
  </w:style>
  <w:style w:type="character" w:customStyle="1" w:styleId="c3">
    <w:name w:val="c3"/>
    <w:basedOn w:val="a0"/>
    <w:rsid w:val="009877C0"/>
  </w:style>
  <w:style w:type="paragraph" w:customStyle="1" w:styleId="c14">
    <w:name w:val="c14"/>
    <w:basedOn w:val="a"/>
    <w:rsid w:val="009877C0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877C0"/>
  </w:style>
  <w:style w:type="paragraph" w:customStyle="1" w:styleId="c9">
    <w:name w:val="c9"/>
    <w:basedOn w:val="a"/>
    <w:rsid w:val="00B63D9A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D9A"/>
    <w:pPr>
      <w:ind w:left="720"/>
      <w:contextualSpacing/>
    </w:pPr>
  </w:style>
  <w:style w:type="character" w:customStyle="1" w:styleId="c5">
    <w:name w:val="c5"/>
    <w:basedOn w:val="a0"/>
    <w:rsid w:val="00DB1D78"/>
  </w:style>
  <w:style w:type="character" w:styleId="a4">
    <w:name w:val="Hyperlink"/>
    <w:basedOn w:val="a0"/>
    <w:uiPriority w:val="99"/>
    <w:unhideWhenUsed/>
    <w:rsid w:val="00C75844"/>
    <w:rPr>
      <w:color w:val="0000FF"/>
      <w:u w:val="single"/>
    </w:rPr>
  </w:style>
  <w:style w:type="paragraph" w:customStyle="1" w:styleId="c4">
    <w:name w:val="c4"/>
    <w:basedOn w:val="a"/>
    <w:rsid w:val="00906964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831C59"/>
  </w:style>
  <w:style w:type="character" w:styleId="a5">
    <w:name w:val="Strong"/>
    <w:basedOn w:val="a0"/>
    <w:uiPriority w:val="22"/>
    <w:qFormat/>
    <w:rsid w:val="00831C59"/>
    <w:rPr>
      <w:b/>
      <w:bCs/>
    </w:rPr>
  </w:style>
  <w:style w:type="paragraph" w:styleId="a6">
    <w:name w:val="header"/>
    <w:basedOn w:val="a"/>
    <w:link w:val="a7"/>
    <w:uiPriority w:val="99"/>
    <w:unhideWhenUsed/>
    <w:rsid w:val="007F101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101F"/>
  </w:style>
  <w:style w:type="paragraph" w:styleId="a8">
    <w:name w:val="footer"/>
    <w:basedOn w:val="a"/>
    <w:link w:val="a9"/>
    <w:uiPriority w:val="99"/>
    <w:unhideWhenUsed/>
    <w:rsid w:val="007F101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101F"/>
  </w:style>
  <w:style w:type="paragraph" w:styleId="aa">
    <w:name w:val="Balloon Text"/>
    <w:basedOn w:val="a"/>
    <w:link w:val="ab"/>
    <w:uiPriority w:val="99"/>
    <w:semiHidden/>
    <w:unhideWhenUsed/>
    <w:rsid w:val="00EF02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28C"/>
    <w:rPr>
      <w:rFonts w:ascii="Segoe UI" w:hAnsi="Segoe UI" w:cs="Segoe UI"/>
      <w:sz w:val="18"/>
      <w:szCs w:val="18"/>
    </w:rPr>
  </w:style>
  <w:style w:type="character" w:customStyle="1" w:styleId="c28">
    <w:name w:val="c28"/>
    <w:basedOn w:val="a0"/>
    <w:rsid w:val="00B32A65"/>
  </w:style>
  <w:style w:type="character" w:customStyle="1" w:styleId="30">
    <w:name w:val="Заголовок 3 Знак"/>
    <w:basedOn w:val="a0"/>
    <w:link w:val="3"/>
    <w:uiPriority w:val="9"/>
    <w:rsid w:val="009D26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9D2658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9129-08A5-4FDB-826A-00DCAD8D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498</dc:creator>
  <cp:lastModifiedBy>87498</cp:lastModifiedBy>
  <cp:revision>8</cp:revision>
  <cp:lastPrinted>2020-11-14T16:57:00Z</cp:lastPrinted>
  <dcterms:created xsi:type="dcterms:W3CDTF">2020-11-07T05:42:00Z</dcterms:created>
  <dcterms:modified xsi:type="dcterms:W3CDTF">2020-11-15T09:44:00Z</dcterms:modified>
</cp:coreProperties>
</file>